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AD53F" w14:textId="4A4BB794" w:rsidR="00AD3015" w:rsidRPr="00AD3015" w:rsidRDefault="00AD3015" w:rsidP="00F74C33">
      <w:pPr>
        <w:spacing w:after="0"/>
        <w:ind w:left="1416"/>
        <w:jc w:val="right"/>
        <w:rPr>
          <w:sz w:val="18"/>
          <w:szCs w:val="18"/>
        </w:rPr>
      </w:pPr>
      <w:r w:rsidRPr="00AD3015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 wp14:anchorId="59C0A85C" wp14:editId="4C2151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1765935"/>
            <wp:effectExtent l="0" t="0" r="0" b="5715"/>
            <wp:wrapThrough wrapText="bothSides">
              <wp:wrapPolygon edited="0">
                <wp:start x="0" y="0"/>
                <wp:lineTo x="0" y="21437"/>
                <wp:lineTo x="21238" y="21437"/>
                <wp:lineTo x="2123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43" cy="1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C33">
        <w:rPr>
          <w:sz w:val="18"/>
          <w:szCs w:val="18"/>
        </w:rPr>
        <w:t>d</w:t>
      </w:r>
      <w:r w:rsidRPr="00AD3015">
        <w:rPr>
          <w:sz w:val="18"/>
          <w:szCs w:val="18"/>
        </w:rPr>
        <w:t>Fachschaftsrat Religionswissenschaft</w:t>
      </w:r>
    </w:p>
    <w:p w14:paraId="46D39373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Universitätsstraße 90a</w:t>
      </w:r>
    </w:p>
    <w:p w14:paraId="3DCC7A25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EG Raum 0.10</w:t>
      </w:r>
    </w:p>
    <w:p w14:paraId="6876AF56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Religionswiss.fachschaft@googlemail.com</w:t>
      </w:r>
    </w:p>
    <w:p w14:paraId="3E61A4DA" w14:textId="7E976E15" w:rsidR="00BD11F8" w:rsidRDefault="00BD11F8" w:rsidP="00BD11F8">
      <w:pPr>
        <w:ind w:left="2124" w:firstLine="708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="00AD3015" w:rsidRPr="00E5165A">
        <w:rPr>
          <w:b/>
          <w:bCs/>
          <w:sz w:val="48"/>
          <w:szCs w:val="48"/>
        </w:rPr>
        <w:t>To-do-Liste</w:t>
      </w:r>
    </w:p>
    <w:p w14:paraId="326DDA84" w14:textId="524D85D7" w:rsidR="00AD3015" w:rsidRPr="00BD11F8" w:rsidRDefault="00F74C33" w:rsidP="00BD11F8">
      <w:pPr>
        <w:ind w:left="2124" w:firstLine="708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achelor</w:t>
      </w:r>
      <w:r w:rsidR="00AD3015" w:rsidRPr="00E5165A">
        <w:rPr>
          <w:b/>
          <w:bCs/>
          <w:sz w:val="48"/>
          <w:szCs w:val="48"/>
        </w:rPr>
        <w:t xml:space="preserve"> Religionswissenschaft (PO201</w:t>
      </w:r>
      <w:r w:rsidR="00BD11F8">
        <w:rPr>
          <w:b/>
          <w:bCs/>
          <w:sz w:val="48"/>
          <w:szCs w:val="48"/>
        </w:rPr>
        <w:t>6</w:t>
      </w:r>
      <w:r w:rsidR="00AD3015" w:rsidRPr="00E5165A">
        <w:rPr>
          <w:b/>
          <w:bCs/>
          <w:sz w:val="48"/>
          <w:szCs w:val="48"/>
        </w:rPr>
        <w:t>)</w:t>
      </w:r>
    </w:p>
    <w:p w14:paraId="62C6FAE2" w14:textId="7FD1687A" w:rsidR="00EF5260" w:rsidRDefault="00BD11F8" w:rsidP="00EF5260">
      <w:pPr>
        <w:ind w:firstLine="141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66E8E3EB" w14:textId="77777777" w:rsidR="00F74C33" w:rsidRDefault="00F74C33" w:rsidP="00EF5260">
      <w:pPr>
        <w:ind w:firstLine="141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7A834445" w14:textId="060AC9B5" w:rsidR="00EF5260" w:rsidRPr="008E38F6" w:rsidRDefault="00F74C33" w:rsidP="00EF5260">
      <w:pPr>
        <w:ind w:firstLine="1416"/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32"/>
          <w:szCs w:val="32"/>
        </w:rPr>
        <w:t>Systematik (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334"/>
        <w:gridCol w:w="1778"/>
        <w:gridCol w:w="2785"/>
        <w:gridCol w:w="1489"/>
      </w:tblGrid>
      <w:tr w:rsidR="00AD3015" w:rsidRPr="00AD3015" w14:paraId="3F3A56F9" w14:textId="77777777" w:rsidTr="00ED363D">
        <w:tc>
          <w:tcPr>
            <w:tcW w:w="562" w:type="dxa"/>
          </w:tcPr>
          <w:p w14:paraId="2C5774DF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322B50E0" w14:textId="2F84359B" w:rsidR="00AD3015" w:rsidRPr="00AD3015" w:rsidRDefault="00F74C33" w:rsidP="00AD3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1 Grundlagen der Religionswissenschaft</w:t>
            </w:r>
            <w:r w:rsidR="00BD11F8">
              <w:rPr>
                <w:b/>
                <w:bCs/>
                <w:sz w:val="28"/>
                <w:szCs w:val="28"/>
              </w:rPr>
              <w:t>:</w:t>
            </w:r>
          </w:p>
          <w:p w14:paraId="331D6E2A" w14:textId="77777777" w:rsidR="00F74C33" w:rsidRPr="00F74C33" w:rsidRDefault="00F74C33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flichtbereich: Alle Modulteile müssen belegt werden</w:t>
            </w:r>
          </w:p>
          <w:p w14:paraId="6AF47506" w14:textId="6639717A" w:rsidR="00BD11F8" w:rsidRPr="00AD3015" w:rsidRDefault="00F74C33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Voraussetzung: keine </w:t>
            </w:r>
          </w:p>
        </w:tc>
      </w:tr>
      <w:tr w:rsidR="00BD11F8" w:rsidRPr="00AD3015" w14:paraId="3C38F849" w14:textId="77777777" w:rsidTr="00ED363D">
        <w:trPr>
          <w:trHeight w:val="339"/>
        </w:trPr>
        <w:tc>
          <w:tcPr>
            <w:tcW w:w="562" w:type="dxa"/>
          </w:tcPr>
          <w:p w14:paraId="3C276899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7334" w:type="dxa"/>
          </w:tcPr>
          <w:p w14:paraId="4EE47CC3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14:paraId="6042E5E5" w14:textId="556ECF52" w:rsidR="00BD11F8" w:rsidRPr="00AC15C4" w:rsidRDefault="00BD11F8" w:rsidP="00BD11F8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785" w:type="dxa"/>
          </w:tcPr>
          <w:p w14:paraId="017A663A" w14:textId="03D31E93" w:rsidR="00BD11F8" w:rsidRPr="00AC15C4" w:rsidRDefault="00BD11F8" w:rsidP="00BD11F8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489" w:type="dxa"/>
          </w:tcPr>
          <w:p w14:paraId="4FB05EFD" w14:textId="56E8E880" w:rsidR="00BD11F8" w:rsidRPr="00AC15C4" w:rsidRDefault="00F74C33" w:rsidP="00BD11F8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7</w:t>
            </w:r>
            <w:r w:rsidR="00BD11F8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BD11F8" w:rsidRPr="00AD3015" w14:paraId="6C057CDE" w14:textId="77777777" w:rsidTr="00ED363D">
        <w:tc>
          <w:tcPr>
            <w:tcW w:w="562" w:type="dxa"/>
            <w:vAlign w:val="center"/>
          </w:tcPr>
          <w:p w14:paraId="7099EECB" w14:textId="638FEF54" w:rsidR="00BD11F8" w:rsidRPr="00AD3015" w:rsidRDefault="00BD11F8" w:rsidP="00BD11F8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5C6ADFA0" w14:textId="66EF68DC" w:rsidR="00BD11F8" w:rsidRPr="00532B3E" w:rsidRDefault="00F74C33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Einführung in die Religionswissenschaft</w:t>
            </w:r>
            <w:r w:rsidRPr="00532B3E">
              <w:rPr>
                <w:sz w:val="26"/>
                <w:szCs w:val="26"/>
              </w:rPr>
              <w:br/>
              <w:t>(Vorlesung und Tutorium)</w:t>
            </w:r>
            <w:r w:rsidR="00BD11F8" w:rsidRPr="00532B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78" w:type="dxa"/>
          </w:tcPr>
          <w:p w14:paraId="29402C2F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  <w:p w14:paraId="4756890E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5DD4C70F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6E576A5" w14:textId="7C17CE93" w:rsidR="00BD11F8" w:rsidRPr="00AD3015" w:rsidRDefault="00BD11F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1F8" w:rsidRPr="00AD3015" w14:paraId="47DE6D98" w14:textId="77777777" w:rsidTr="00ED363D">
        <w:tc>
          <w:tcPr>
            <w:tcW w:w="562" w:type="dxa"/>
            <w:vAlign w:val="center"/>
          </w:tcPr>
          <w:p w14:paraId="29944431" w14:textId="5CF09D97"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10170160" w14:textId="3A9192B9" w:rsidR="00BD11F8" w:rsidRPr="00532B3E" w:rsidRDefault="00F74C33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 xml:space="preserve">Einführung in das wissenschaftliche Arbeiten </w:t>
            </w:r>
            <w:r w:rsidR="00C80A4F" w:rsidRPr="00532B3E">
              <w:rPr>
                <w:sz w:val="26"/>
                <w:szCs w:val="26"/>
              </w:rPr>
              <w:br/>
            </w:r>
            <w:r w:rsidRPr="00532B3E">
              <w:rPr>
                <w:sz w:val="26"/>
                <w:szCs w:val="26"/>
              </w:rPr>
              <w:t>(Tutorium)</w:t>
            </w:r>
          </w:p>
        </w:tc>
        <w:tc>
          <w:tcPr>
            <w:tcW w:w="1778" w:type="dxa"/>
          </w:tcPr>
          <w:p w14:paraId="5D9C79B8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56F66A60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65BB93F" w14:textId="1F107322" w:rsidR="00BD11F8" w:rsidRPr="00AD3015" w:rsidRDefault="00F74C33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C33" w:rsidRPr="00AD3015" w14:paraId="5450706A" w14:textId="77777777" w:rsidTr="00ED363D">
        <w:tc>
          <w:tcPr>
            <w:tcW w:w="562" w:type="dxa"/>
            <w:vAlign w:val="center"/>
          </w:tcPr>
          <w:p w14:paraId="6DBB7702" w14:textId="600DAFB3" w:rsidR="00F74C33" w:rsidRPr="00AD3015" w:rsidRDefault="00F74C33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5D7A1E47" w14:textId="77777777" w:rsidR="00F74C33" w:rsidRPr="00532B3E" w:rsidRDefault="00F74C33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Klausur</w:t>
            </w:r>
          </w:p>
          <w:p w14:paraId="4BD17160" w14:textId="34BB5255" w:rsidR="00F74C33" w:rsidRPr="00532B3E" w:rsidRDefault="00F74C33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778" w:type="dxa"/>
          </w:tcPr>
          <w:p w14:paraId="3CF74E36" w14:textId="77777777" w:rsidR="00F74C33" w:rsidRPr="00AD3015" w:rsidRDefault="00F74C33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76803B64" w14:textId="77777777" w:rsidR="00F74C33" w:rsidRPr="00AD3015" w:rsidRDefault="00F74C33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30735A00" w14:textId="551D97B2" w:rsidR="00F74C33" w:rsidRDefault="00F74C33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1F8" w:rsidRPr="00AD3015" w14:paraId="5D95D025" w14:textId="77777777" w:rsidTr="00ED363D">
        <w:trPr>
          <w:trHeight w:val="643"/>
        </w:trPr>
        <w:tc>
          <w:tcPr>
            <w:tcW w:w="562" w:type="dxa"/>
            <w:vAlign w:val="center"/>
          </w:tcPr>
          <w:p w14:paraId="76661F2C" w14:textId="3F7F609B"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14A9F187" w14:textId="77777777" w:rsidR="00BD11F8" w:rsidRPr="00532B3E" w:rsidRDefault="00BD11F8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Hausarbeit</w:t>
            </w:r>
          </w:p>
          <w:p w14:paraId="46C6CE00" w14:textId="331AA8CA" w:rsidR="00BD11F8" w:rsidRPr="00532B3E" w:rsidRDefault="00BD11F8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778" w:type="dxa"/>
          </w:tcPr>
          <w:p w14:paraId="53D9A8F2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603328AC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25AC49BE" w14:textId="2F803C39" w:rsidR="00BD11F8" w:rsidRDefault="00F74C33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1F8" w:rsidRPr="00AD3015" w14:paraId="29FDC1D8" w14:textId="77777777" w:rsidTr="00A9619B">
        <w:tc>
          <w:tcPr>
            <w:tcW w:w="13948" w:type="dxa"/>
            <w:gridSpan w:val="5"/>
            <w:vAlign w:val="center"/>
          </w:tcPr>
          <w:p w14:paraId="4595DCD5" w14:textId="77777777" w:rsidR="00BD11F8" w:rsidRPr="00E5165A" w:rsidRDefault="00BD11F8" w:rsidP="00BD11F8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1B79C816" w14:textId="7D3F3CCA" w:rsidR="00BD11F8" w:rsidRDefault="00BD11F8" w:rsidP="00BD11F8">
            <w:pPr>
              <w:rPr>
                <w:sz w:val="28"/>
                <w:szCs w:val="28"/>
              </w:rPr>
            </w:pPr>
            <w:r w:rsidRPr="00E5165A">
              <w:rPr>
                <w:sz w:val="24"/>
                <w:szCs w:val="24"/>
              </w:rPr>
              <w:t xml:space="preserve">Note der Hausarbeit </w:t>
            </w:r>
            <w:r w:rsidR="00965FC4">
              <w:rPr>
                <w:sz w:val="24"/>
                <w:szCs w:val="24"/>
              </w:rPr>
              <w:t xml:space="preserve">nicht </w:t>
            </w:r>
            <w:r w:rsidRPr="00E5165A">
              <w:rPr>
                <w:sz w:val="24"/>
                <w:szCs w:val="24"/>
              </w:rPr>
              <w:t xml:space="preserve">relevant für </w:t>
            </w:r>
            <w:r w:rsidR="00965FC4">
              <w:rPr>
                <w:sz w:val="24"/>
                <w:szCs w:val="24"/>
              </w:rPr>
              <w:t>B.A. Abschlussnote</w:t>
            </w:r>
          </w:p>
        </w:tc>
      </w:tr>
    </w:tbl>
    <w:p w14:paraId="0910002B" w14:textId="24D280A0" w:rsidR="00AD3015" w:rsidRDefault="00AD3015" w:rsidP="00AD3015"/>
    <w:p w14:paraId="3A9D394A" w14:textId="1BEFFF0A" w:rsidR="00C80A4F" w:rsidRDefault="00C80A4F" w:rsidP="00AD3015"/>
    <w:p w14:paraId="6117EDC9" w14:textId="77777777" w:rsidR="00AC15C4" w:rsidRDefault="00AC15C4" w:rsidP="00AD30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E5165A" w:rsidRPr="00AD3015" w14:paraId="5F894399" w14:textId="77777777" w:rsidTr="007E1125">
        <w:tc>
          <w:tcPr>
            <w:tcW w:w="562" w:type="dxa"/>
          </w:tcPr>
          <w:p w14:paraId="45E31D87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6D045389" w14:textId="56049BA4" w:rsidR="00BD11F8" w:rsidRDefault="00BD11F8" w:rsidP="00BD11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C80A4F">
              <w:rPr>
                <w:b/>
                <w:bCs/>
                <w:sz w:val="28"/>
                <w:szCs w:val="28"/>
              </w:rPr>
              <w:t>2 Theoretische und methodische Ansätze der Religionswissenschaft</w:t>
            </w:r>
          </w:p>
          <w:p w14:paraId="627BF0C5" w14:textId="4B304AA6" w:rsidR="00C30EEC" w:rsidRDefault="00C80A4F" w:rsidP="00C30EE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lichtbereich: Alle Modulteile müssen belegt werden</w:t>
            </w:r>
          </w:p>
          <w:p w14:paraId="08A0F7A4" w14:textId="516BAF64" w:rsidR="00C30EEC" w:rsidRPr="00C30EEC" w:rsidRDefault="00C30EEC" w:rsidP="00C30EE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30EEC">
              <w:rPr>
                <w:sz w:val="24"/>
                <w:szCs w:val="24"/>
              </w:rPr>
              <w:t xml:space="preserve">Voraussetzung: </w:t>
            </w:r>
            <w:r w:rsidR="00C80A4F">
              <w:rPr>
                <w:sz w:val="24"/>
                <w:szCs w:val="24"/>
              </w:rPr>
              <w:t>Erfolgreicher Abschluss von S1</w:t>
            </w:r>
          </w:p>
          <w:p w14:paraId="7CDDAED6" w14:textId="239A2EDB" w:rsidR="00E5165A" w:rsidRPr="00BD11F8" w:rsidRDefault="00E5165A" w:rsidP="00BD11F8">
            <w:pPr>
              <w:rPr>
                <w:sz w:val="28"/>
                <w:szCs w:val="28"/>
              </w:rPr>
            </w:pPr>
          </w:p>
        </w:tc>
      </w:tr>
      <w:tr w:rsidR="00E5165A" w:rsidRPr="00AD3015" w14:paraId="291C68D4" w14:textId="77777777" w:rsidTr="00B300FD">
        <w:trPr>
          <w:trHeight w:val="339"/>
        </w:trPr>
        <w:tc>
          <w:tcPr>
            <w:tcW w:w="562" w:type="dxa"/>
          </w:tcPr>
          <w:p w14:paraId="2FF3282A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E589619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782F175" w14:textId="77777777" w:rsidR="00E5165A" w:rsidRPr="00AC15C4" w:rsidRDefault="00E5165A" w:rsidP="007E1125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0575EE13" w14:textId="77777777" w:rsidR="00E5165A" w:rsidRPr="00AC15C4" w:rsidRDefault="00E5165A" w:rsidP="007E1125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183AF6D8" w14:textId="7F53A361" w:rsidR="00E5165A" w:rsidRPr="00AC15C4" w:rsidRDefault="00C80A4F" w:rsidP="007E1125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8</w:t>
            </w:r>
            <w:r w:rsidR="00E5165A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E5165A" w:rsidRPr="00AD3015" w14:paraId="634C2ED7" w14:textId="77777777" w:rsidTr="00B300FD">
        <w:tc>
          <w:tcPr>
            <w:tcW w:w="562" w:type="dxa"/>
            <w:vAlign w:val="center"/>
          </w:tcPr>
          <w:p w14:paraId="41EE54DF" w14:textId="77777777"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F3AD044" w14:textId="5F46C2F7" w:rsidR="00E5165A" w:rsidRPr="00532B3E" w:rsidRDefault="00C80A4F" w:rsidP="007E1125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 xml:space="preserve">Theorien und Ansätze der Religionswissenschaft </w:t>
            </w:r>
            <w:r w:rsidRPr="00532B3E">
              <w:rPr>
                <w:sz w:val="26"/>
                <w:szCs w:val="26"/>
              </w:rPr>
              <w:br/>
              <w:t>(Seminar)</w:t>
            </w:r>
          </w:p>
        </w:tc>
        <w:tc>
          <w:tcPr>
            <w:tcW w:w="1843" w:type="dxa"/>
          </w:tcPr>
          <w:p w14:paraId="3E54B81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  <w:p w14:paraId="5326254A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9715BCD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CDBB219" w14:textId="77777777" w:rsidR="00E5165A" w:rsidRPr="00532B3E" w:rsidRDefault="00E5165A" w:rsidP="007E1125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E5165A" w:rsidRPr="00AD3015" w14:paraId="3C104EBE" w14:textId="77777777" w:rsidTr="00B300FD">
        <w:tc>
          <w:tcPr>
            <w:tcW w:w="562" w:type="dxa"/>
            <w:vAlign w:val="center"/>
          </w:tcPr>
          <w:p w14:paraId="7CADCC10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F92F3F2" w14:textId="3EA7C752" w:rsidR="00E5165A" w:rsidRPr="00532B3E" w:rsidRDefault="00C80A4F" w:rsidP="00C80A4F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Einführung in die Methoden der Religionsforschung</w:t>
            </w:r>
            <w:r w:rsidRPr="00532B3E">
              <w:rPr>
                <w:sz w:val="26"/>
                <w:szCs w:val="26"/>
              </w:rPr>
              <w:br/>
              <w:t>(Übung)</w:t>
            </w:r>
          </w:p>
        </w:tc>
        <w:tc>
          <w:tcPr>
            <w:tcW w:w="1843" w:type="dxa"/>
          </w:tcPr>
          <w:p w14:paraId="63A54E59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7BB9874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2D4781A" w14:textId="77777777" w:rsidR="00E5165A" w:rsidRPr="00532B3E" w:rsidRDefault="00E5165A" w:rsidP="007E1125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E5165A" w:rsidRPr="00AD3015" w14:paraId="670FC4B9" w14:textId="77777777" w:rsidTr="00B300FD">
        <w:tc>
          <w:tcPr>
            <w:tcW w:w="562" w:type="dxa"/>
            <w:vAlign w:val="center"/>
          </w:tcPr>
          <w:p w14:paraId="2BD3B06B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323B7E2" w14:textId="1312DD27" w:rsidR="00E5165A" w:rsidRPr="00532B3E" w:rsidRDefault="00C80A4F" w:rsidP="007E1125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Mündliche Prüfung</w:t>
            </w:r>
          </w:p>
          <w:p w14:paraId="3CD746EA" w14:textId="4C3DDAFF" w:rsidR="00E5165A" w:rsidRPr="00532B3E" w:rsidRDefault="00E5165A" w:rsidP="007E1125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29C8609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72D613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2F61EFD" w14:textId="60E6703E" w:rsidR="00E5165A" w:rsidRPr="00532B3E" w:rsidRDefault="00C80A4F" w:rsidP="007E1125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2</w:t>
            </w:r>
          </w:p>
        </w:tc>
      </w:tr>
      <w:tr w:rsidR="00E5165A" w:rsidRPr="00AD3015" w14:paraId="10F0BF3D" w14:textId="77777777" w:rsidTr="00087FDC">
        <w:tc>
          <w:tcPr>
            <w:tcW w:w="13948" w:type="dxa"/>
            <w:gridSpan w:val="5"/>
            <w:vAlign w:val="center"/>
          </w:tcPr>
          <w:p w14:paraId="62FACDF0" w14:textId="77777777" w:rsidR="00E5165A" w:rsidRPr="00E5165A" w:rsidRDefault="00E5165A" w:rsidP="00E5165A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ABB5D22" w14:textId="4E931BEA" w:rsidR="00E5165A" w:rsidRPr="00E5165A" w:rsidRDefault="00E5165A" w:rsidP="00E5165A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</w:t>
            </w:r>
            <w:r w:rsidR="00C80A4F">
              <w:rPr>
                <w:sz w:val="24"/>
                <w:szCs w:val="24"/>
              </w:rPr>
              <w:t>mündlichen Prüfung</w:t>
            </w:r>
            <w:r w:rsidRPr="00E5165A">
              <w:rPr>
                <w:sz w:val="24"/>
                <w:szCs w:val="24"/>
              </w:rPr>
              <w:t xml:space="preserve"> relevant für </w:t>
            </w:r>
            <w:r w:rsidR="00C80A4F"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 w:rsidR="00C80A4F"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14:paraId="6B028C90" w14:textId="15C2EAFE" w:rsidR="00ED363D" w:rsidRDefault="00ED363D"/>
    <w:p w14:paraId="71BDDDB9" w14:textId="77777777" w:rsidR="00AC15C4" w:rsidRDefault="00AC15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C80A4F" w:rsidRPr="00AD3015" w14:paraId="2D00D704" w14:textId="77777777" w:rsidTr="000B10EA">
        <w:tc>
          <w:tcPr>
            <w:tcW w:w="562" w:type="dxa"/>
          </w:tcPr>
          <w:p w14:paraId="4FFB5942" w14:textId="77777777"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789C19DB" w14:textId="375E4723" w:rsidR="00C80A4F" w:rsidRDefault="00C80A4F" w:rsidP="000B1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3 Religionsübergreifende Komparatistik</w:t>
            </w:r>
          </w:p>
          <w:p w14:paraId="5F0D81B1" w14:textId="396B72C6" w:rsidR="00C80A4F" w:rsidRDefault="00C80A4F" w:rsidP="000B10EA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lbereich: es sind 2 Seminare zu wählen</w:t>
            </w:r>
          </w:p>
          <w:p w14:paraId="6A1EF66F" w14:textId="060771A6" w:rsidR="00C80A4F" w:rsidRDefault="00C80A4F" w:rsidP="000B10EA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abschluss: eine Hausarbeit in einem der gewählten Seminare</w:t>
            </w:r>
          </w:p>
          <w:p w14:paraId="243554BF" w14:textId="5EDE8EDE" w:rsidR="00C80A4F" w:rsidRPr="00BD11F8" w:rsidRDefault="00C80A4F" w:rsidP="00C80A4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Voraussetzung: erfolgreicher Abschluss von S1</w:t>
            </w:r>
          </w:p>
        </w:tc>
      </w:tr>
      <w:tr w:rsidR="00C80A4F" w:rsidRPr="00AD3015" w14:paraId="72761422" w14:textId="77777777" w:rsidTr="000B10EA">
        <w:trPr>
          <w:trHeight w:val="339"/>
        </w:trPr>
        <w:tc>
          <w:tcPr>
            <w:tcW w:w="562" w:type="dxa"/>
          </w:tcPr>
          <w:p w14:paraId="14456DB4" w14:textId="77777777"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68E3D2D" w14:textId="77777777"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CDB652" w14:textId="77777777" w:rsidR="00C80A4F" w:rsidRPr="00C80A4F" w:rsidRDefault="00C80A4F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43D852DD" w14:textId="77777777" w:rsidR="00C80A4F" w:rsidRPr="00C80A4F" w:rsidRDefault="00C80A4F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5CEFB16A" w14:textId="77777777" w:rsidR="00C80A4F" w:rsidRPr="00AC15C4" w:rsidRDefault="00C80A4F" w:rsidP="000B10EA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8 CP</w:t>
            </w:r>
          </w:p>
        </w:tc>
      </w:tr>
      <w:tr w:rsidR="00C80A4F" w:rsidRPr="00AD3015" w14:paraId="619F3372" w14:textId="77777777" w:rsidTr="000B10EA">
        <w:tc>
          <w:tcPr>
            <w:tcW w:w="562" w:type="dxa"/>
            <w:vAlign w:val="center"/>
          </w:tcPr>
          <w:p w14:paraId="36EF5A62" w14:textId="77777777" w:rsidR="00C80A4F" w:rsidRPr="00AD3015" w:rsidRDefault="00C80A4F" w:rsidP="000B10EA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76B2929" w14:textId="58094FD2" w:rsidR="00C80A4F" w:rsidRPr="00532B3E" w:rsidRDefault="00C80A4F" w:rsidP="000B10EA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Seminar:</w:t>
            </w:r>
          </w:p>
        </w:tc>
        <w:tc>
          <w:tcPr>
            <w:tcW w:w="1843" w:type="dxa"/>
          </w:tcPr>
          <w:p w14:paraId="0516CF48" w14:textId="77777777" w:rsidR="00C80A4F" w:rsidRPr="00AD3015" w:rsidRDefault="00C80A4F" w:rsidP="000B10EA">
            <w:pPr>
              <w:rPr>
                <w:sz w:val="28"/>
                <w:szCs w:val="28"/>
              </w:rPr>
            </w:pPr>
          </w:p>
          <w:p w14:paraId="571AB846" w14:textId="77777777"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71C3B55" w14:textId="77777777"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11D06EB" w14:textId="77777777" w:rsidR="00C80A4F" w:rsidRPr="00532B3E" w:rsidRDefault="00C80A4F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C80A4F" w:rsidRPr="00AD3015" w14:paraId="7B103C44" w14:textId="77777777" w:rsidTr="000B10EA">
        <w:tc>
          <w:tcPr>
            <w:tcW w:w="562" w:type="dxa"/>
            <w:vAlign w:val="center"/>
          </w:tcPr>
          <w:p w14:paraId="33858098" w14:textId="77777777" w:rsidR="00C80A4F" w:rsidRPr="00AD3015" w:rsidRDefault="00C80A4F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F0441A4" w14:textId="77777777" w:rsidR="00C80A4F" w:rsidRPr="00532B3E" w:rsidRDefault="00C80A4F" w:rsidP="000B10EA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 xml:space="preserve">Seminar: </w:t>
            </w:r>
          </w:p>
          <w:p w14:paraId="23A31B71" w14:textId="50C13467" w:rsidR="00C80A4F" w:rsidRPr="00532B3E" w:rsidRDefault="00C80A4F" w:rsidP="000B10E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36077D2" w14:textId="77777777"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6E18ED9" w14:textId="77777777"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63219AF" w14:textId="77777777" w:rsidR="00C80A4F" w:rsidRPr="00532B3E" w:rsidRDefault="00C80A4F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C80A4F" w:rsidRPr="00AD3015" w14:paraId="195C77A2" w14:textId="77777777" w:rsidTr="000B10EA">
        <w:tc>
          <w:tcPr>
            <w:tcW w:w="562" w:type="dxa"/>
            <w:vAlign w:val="center"/>
          </w:tcPr>
          <w:p w14:paraId="38E4F9E9" w14:textId="77777777" w:rsidR="00C80A4F" w:rsidRPr="00AD3015" w:rsidRDefault="00C80A4F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E25A071" w14:textId="77777777" w:rsidR="00532B3E" w:rsidRPr="00532B3E" w:rsidRDefault="00C80A4F" w:rsidP="00C80A4F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Hausarbeit</w:t>
            </w:r>
          </w:p>
          <w:p w14:paraId="0E70BB47" w14:textId="29EFC357" w:rsidR="00C80A4F" w:rsidRPr="00532B3E" w:rsidRDefault="00C80A4F" w:rsidP="00C80A4F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15CD4DEA" w14:textId="77777777"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032C98D" w14:textId="77777777"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76ADAE6" w14:textId="77777777" w:rsidR="00C80A4F" w:rsidRPr="00532B3E" w:rsidRDefault="00C80A4F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2</w:t>
            </w:r>
          </w:p>
        </w:tc>
      </w:tr>
      <w:tr w:rsidR="00C80A4F" w:rsidRPr="00AD3015" w14:paraId="52E3EFBF" w14:textId="77777777" w:rsidTr="000B10EA">
        <w:tc>
          <w:tcPr>
            <w:tcW w:w="13948" w:type="dxa"/>
            <w:gridSpan w:val="5"/>
            <w:vAlign w:val="center"/>
          </w:tcPr>
          <w:p w14:paraId="0B664E0F" w14:textId="77777777" w:rsidR="00C80A4F" w:rsidRPr="00E5165A" w:rsidRDefault="00C80A4F" w:rsidP="000B10EA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6ECD3E82" w14:textId="07C53347" w:rsidR="00C80A4F" w:rsidRPr="00E5165A" w:rsidRDefault="00C80A4F" w:rsidP="000B10EA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Hausarbeit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14:paraId="0D71493B" w14:textId="14C915FB" w:rsidR="00C80A4F" w:rsidRDefault="00C80A4F" w:rsidP="00C80A4F"/>
    <w:p w14:paraId="015D0957" w14:textId="08BF5BFD" w:rsidR="00AC15C4" w:rsidRPr="00AC15C4" w:rsidRDefault="00AC15C4" w:rsidP="00AC15C4">
      <w:pPr>
        <w:ind w:firstLine="1416"/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32"/>
          <w:szCs w:val="32"/>
        </w:rPr>
        <w:lastRenderedPageBreak/>
        <w:t>Religionsgeschichte (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AC15C4" w:rsidRPr="00AD3015" w14:paraId="7DD0C678" w14:textId="77777777" w:rsidTr="000B10EA">
        <w:tc>
          <w:tcPr>
            <w:tcW w:w="562" w:type="dxa"/>
          </w:tcPr>
          <w:p w14:paraId="542A8DD0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7F8F4571" w14:textId="14DB8C24" w:rsidR="00AC15C4" w:rsidRDefault="00AC15C4" w:rsidP="000B1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1 Religionsgeschichte Vorderasiens und Europas</w:t>
            </w:r>
          </w:p>
          <w:p w14:paraId="4E127877" w14:textId="691D15C0" w:rsidR="00AC15C4" w:rsidRDefault="00AC15C4" w:rsidP="000B10EA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lpflichtbereich: aus folgenden 3 Veranstaltungen sind 2 zu wählen</w:t>
            </w:r>
          </w:p>
          <w:p w14:paraId="35A45EAC" w14:textId="6165C80F" w:rsidR="00AC15C4" w:rsidRPr="00BD11F8" w:rsidRDefault="00AC15C4" w:rsidP="00AC15C4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Voraussetzung: keine</w:t>
            </w:r>
          </w:p>
        </w:tc>
      </w:tr>
      <w:tr w:rsidR="00AC15C4" w:rsidRPr="00AD3015" w14:paraId="39A256A9" w14:textId="77777777" w:rsidTr="000B10EA">
        <w:trPr>
          <w:trHeight w:val="339"/>
        </w:trPr>
        <w:tc>
          <w:tcPr>
            <w:tcW w:w="562" w:type="dxa"/>
          </w:tcPr>
          <w:p w14:paraId="4D5AEF91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4A55ED3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73393A0" w14:textId="77777777" w:rsidR="00AC15C4" w:rsidRPr="00AC15C4" w:rsidRDefault="00AC15C4" w:rsidP="000B10EA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20B34C33" w14:textId="77777777" w:rsidR="00AC15C4" w:rsidRPr="00AC15C4" w:rsidRDefault="00AC15C4" w:rsidP="000B10EA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197F09A9" w14:textId="07B69266" w:rsidR="00AC15C4" w:rsidRPr="00AC15C4" w:rsidRDefault="00532B3E" w:rsidP="000B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C15C4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AC15C4" w:rsidRPr="00AD3015" w14:paraId="08FB7CA1" w14:textId="77777777" w:rsidTr="000B10EA">
        <w:tc>
          <w:tcPr>
            <w:tcW w:w="562" w:type="dxa"/>
            <w:vAlign w:val="center"/>
          </w:tcPr>
          <w:p w14:paraId="23E36910" w14:textId="77777777" w:rsidR="00AC15C4" w:rsidRPr="00AD3015" w:rsidRDefault="00AC15C4" w:rsidP="000B10EA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6425238" w14:textId="38B14807" w:rsidR="00AC15C4" w:rsidRPr="00532B3E" w:rsidRDefault="00AC15C4" w:rsidP="000B10EA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 xml:space="preserve">Altorientalische/Antike Religionsgeschichte Vorderasiens und Europas (Vorlesung mit Übungsanteil) </w:t>
            </w:r>
            <w:r w:rsidRPr="00532B3E">
              <w:rPr>
                <w:sz w:val="26"/>
                <w:szCs w:val="26"/>
              </w:rPr>
              <w:br/>
              <w:t xml:space="preserve">Klausur: </w:t>
            </w:r>
          </w:p>
        </w:tc>
        <w:tc>
          <w:tcPr>
            <w:tcW w:w="1843" w:type="dxa"/>
          </w:tcPr>
          <w:p w14:paraId="19590C28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  <w:p w14:paraId="08341DE5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26B98FB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4D8B745" w14:textId="77777777" w:rsidR="00AC15C4" w:rsidRPr="00532B3E" w:rsidRDefault="00AC15C4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AC15C4" w:rsidRPr="00AD3015" w14:paraId="5775B070" w14:textId="77777777" w:rsidTr="000B10EA">
        <w:tc>
          <w:tcPr>
            <w:tcW w:w="562" w:type="dxa"/>
            <w:vAlign w:val="center"/>
          </w:tcPr>
          <w:p w14:paraId="32E8E68F" w14:textId="77777777" w:rsidR="00AC15C4" w:rsidRPr="00AD3015" w:rsidRDefault="00AC15C4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2BE1CD06" w14:textId="6594B706" w:rsidR="00AC15C4" w:rsidRPr="00532B3E" w:rsidRDefault="00532B3E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ttelalterliche</w:t>
            </w:r>
            <w:r w:rsidR="00AC15C4" w:rsidRPr="00532B3E">
              <w:rPr>
                <w:sz w:val="26"/>
                <w:szCs w:val="26"/>
              </w:rPr>
              <w:t xml:space="preserve"> Religionsgeschichte Vorderasiens und Europas (Vorlesung mit Übungsanteil) </w:t>
            </w:r>
            <w:r w:rsidR="00AC15C4" w:rsidRPr="00532B3E">
              <w:rPr>
                <w:sz w:val="26"/>
                <w:szCs w:val="26"/>
              </w:rPr>
              <w:br/>
              <w:t>Klausur:</w:t>
            </w:r>
          </w:p>
        </w:tc>
        <w:tc>
          <w:tcPr>
            <w:tcW w:w="1843" w:type="dxa"/>
          </w:tcPr>
          <w:p w14:paraId="10832730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2832545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C3990D2" w14:textId="77777777" w:rsidR="00AC15C4" w:rsidRPr="00532B3E" w:rsidRDefault="00AC15C4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AC15C4" w:rsidRPr="00AD3015" w14:paraId="2DD0AD6D" w14:textId="77777777" w:rsidTr="000B10EA">
        <w:tc>
          <w:tcPr>
            <w:tcW w:w="562" w:type="dxa"/>
            <w:vAlign w:val="center"/>
          </w:tcPr>
          <w:p w14:paraId="58FEA4F5" w14:textId="77777777" w:rsidR="00AC15C4" w:rsidRPr="00AD3015" w:rsidRDefault="00AC15C4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54604FA" w14:textId="1BD1C599" w:rsidR="00AC15C4" w:rsidRPr="00532B3E" w:rsidRDefault="00532B3E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rne</w:t>
            </w:r>
            <w:r w:rsidR="00AC15C4" w:rsidRPr="00532B3E">
              <w:rPr>
                <w:sz w:val="26"/>
                <w:szCs w:val="26"/>
              </w:rPr>
              <w:t xml:space="preserve"> Religionsgeschichte Vorderasiens und Europas (Vorlesung mit Übungsanteil) </w:t>
            </w:r>
            <w:r w:rsidR="00AC15C4" w:rsidRPr="00532B3E">
              <w:rPr>
                <w:sz w:val="26"/>
                <w:szCs w:val="26"/>
              </w:rPr>
              <w:br/>
              <w:t>Klausur:</w:t>
            </w:r>
          </w:p>
        </w:tc>
        <w:tc>
          <w:tcPr>
            <w:tcW w:w="1843" w:type="dxa"/>
          </w:tcPr>
          <w:p w14:paraId="3A39A21E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00D34AF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5AB0AF9" w14:textId="64A7E09E" w:rsidR="00AC15C4" w:rsidRPr="00532B3E" w:rsidRDefault="00532B3E" w:rsidP="000B1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40C539FC" w14:textId="77777777" w:rsidR="00AC15C4" w:rsidRDefault="00AC15C4" w:rsidP="00AC15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AC15C4" w:rsidRPr="00AD3015" w14:paraId="6C66FFA5" w14:textId="77777777" w:rsidTr="000B10EA">
        <w:tc>
          <w:tcPr>
            <w:tcW w:w="562" w:type="dxa"/>
          </w:tcPr>
          <w:p w14:paraId="694E5BE6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5E513859" w14:textId="6F982544" w:rsidR="00AC15C4" w:rsidRDefault="00AC15C4" w:rsidP="00AC15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 Religionsgeschichte Asiens</w:t>
            </w:r>
          </w:p>
          <w:p w14:paraId="6CEB9DE6" w14:textId="77777777" w:rsidR="00AC15C4" w:rsidRDefault="00AC15C4" w:rsidP="00AC15C4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lpflichtbereich: aus folgenden 3 Veranstaltungen sind 2 zu wählen</w:t>
            </w:r>
          </w:p>
          <w:p w14:paraId="2C163E76" w14:textId="26156C27" w:rsidR="00AC15C4" w:rsidRPr="00BD11F8" w:rsidRDefault="00AC15C4" w:rsidP="00AC15C4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Voraussetzung: keine</w:t>
            </w:r>
          </w:p>
        </w:tc>
      </w:tr>
      <w:tr w:rsidR="00AC15C4" w:rsidRPr="00AD3015" w14:paraId="41386031" w14:textId="77777777" w:rsidTr="000B10EA">
        <w:trPr>
          <w:trHeight w:val="339"/>
        </w:trPr>
        <w:tc>
          <w:tcPr>
            <w:tcW w:w="562" w:type="dxa"/>
          </w:tcPr>
          <w:p w14:paraId="466A416C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55C9609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BF4D43F" w14:textId="77777777" w:rsidR="00AC15C4" w:rsidRPr="00C80A4F" w:rsidRDefault="00AC15C4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7A7F7430" w14:textId="77777777" w:rsidR="00AC15C4" w:rsidRPr="00C80A4F" w:rsidRDefault="00AC15C4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069946A8" w14:textId="7BB95627" w:rsidR="00AC15C4" w:rsidRPr="00AC15C4" w:rsidRDefault="00532B3E" w:rsidP="000B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C15C4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AC15C4" w:rsidRPr="00AD3015" w14:paraId="47828FD0" w14:textId="77777777" w:rsidTr="000B10EA">
        <w:tc>
          <w:tcPr>
            <w:tcW w:w="562" w:type="dxa"/>
            <w:vAlign w:val="center"/>
          </w:tcPr>
          <w:p w14:paraId="2ACF0461" w14:textId="77777777" w:rsidR="00AC15C4" w:rsidRPr="00AD3015" w:rsidRDefault="00AC15C4" w:rsidP="000B10EA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2E7C924" w14:textId="6905C9E0" w:rsidR="00AC15C4" w:rsidRPr="00532B3E" w:rsidRDefault="00532B3E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üdasiatische Religionsgeschichte</w:t>
            </w:r>
            <w:r w:rsidR="00AC15C4" w:rsidRPr="00532B3E">
              <w:rPr>
                <w:sz w:val="26"/>
                <w:szCs w:val="26"/>
              </w:rPr>
              <w:t xml:space="preserve"> (Vorlesung mit </w:t>
            </w:r>
            <w:r>
              <w:rPr>
                <w:sz w:val="26"/>
                <w:szCs w:val="26"/>
              </w:rPr>
              <w:t xml:space="preserve"> </w:t>
            </w:r>
            <w:r w:rsidR="00AC15C4" w:rsidRPr="00532B3E">
              <w:rPr>
                <w:sz w:val="26"/>
                <w:szCs w:val="26"/>
              </w:rPr>
              <w:t xml:space="preserve">Übungsanteil) </w:t>
            </w:r>
            <w:r w:rsidR="00AC15C4" w:rsidRPr="00532B3E">
              <w:rPr>
                <w:sz w:val="26"/>
                <w:szCs w:val="26"/>
              </w:rPr>
              <w:br/>
              <w:t>Klausur:</w:t>
            </w:r>
          </w:p>
        </w:tc>
        <w:tc>
          <w:tcPr>
            <w:tcW w:w="1843" w:type="dxa"/>
          </w:tcPr>
          <w:p w14:paraId="711C43FD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  <w:p w14:paraId="64693FE9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4C5C95A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2CA5744" w14:textId="77777777" w:rsidR="00AC15C4" w:rsidRPr="00532B3E" w:rsidRDefault="00AC15C4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AC15C4" w:rsidRPr="00AD3015" w14:paraId="101C9A7B" w14:textId="77777777" w:rsidTr="000B10EA">
        <w:tc>
          <w:tcPr>
            <w:tcW w:w="562" w:type="dxa"/>
            <w:vAlign w:val="center"/>
          </w:tcPr>
          <w:p w14:paraId="76D3FCAB" w14:textId="77777777" w:rsidR="00AC15C4" w:rsidRPr="00AD3015" w:rsidRDefault="00AC15C4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62D3497" w14:textId="00FA2BF6" w:rsidR="00AC15C4" w:rsidRPr="00532B3E" w:rsidRDefault="00532B3E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entralasiatische Religionsgeschichte</w:t>
            </w:r>
            <w:r w:rsidR="00AC15C4" w:rsidRPr="00532B3E">
              <w:rPr>
                <w:sz w:val="26"/>
                <w:szCs w:val="26"/>
              </w:rPr>
              <w:t xml:space="preserve"> (Vorlesung mit Übungsanteil) </w:t>
            </w:r>
            <w:r w:rsidR="00AC15C4" w:rsidRPr="00532B3E">
              <w:rPr>
                <w:sz w:val="26"/>
                <w:szCs w:val="26"/>
              </w:rPr>
              <w:br/>
              <w:t>Klausur:</w:t>
            </w:r>
          </w:p>
        </w:tc>
        <w:tc>
          <w:tcPr>
            <w:tcW w:w="1843" w:type="dxa"/>
          </w:tcPr>
          <w:p w14:paraId="0F47490B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CC9E9B6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917C63B" w14:textId="77777777" w:rsidR="00AC15C4" w:rsidRPr="00532B3E" w:rsidRDefault="00AC15C4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AC15C4" w:rsidRPr="00AD3015" w14:paraId="42356C32" w14:textId="77777777" w:rsidTr="000B10EA">
        <w:tc>
          <w:tcPr>
            <w:tcW w:w="562" w:type="dxa"/>
            <w:vAlign w:val="center"/>
          </w:tcPr>
          <w:p w14:paraId="345F1A61" w14:textId="77777777" w:rsidR="00AC15C4" w:rsidRPr="00AD3015" w:rsidRDefault="00AC15C4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3F83CFD5" w14:textId="6BFB3278" w:rsidR="00AC15C4" w:rsidRPr="00532B3E" w:rsidRDefault="00532B3E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tasiatische Religionsgeschichte</w:t>
            </w:r>
            <w:r w:rsidR="00AC15C4" w:rsidRPr="00532B3E">
              <w:rPr>
                <w:sz w:val="26"/>
                <w:szCs w:val="26"/>
              </w:rPr>
              <w:t xml:space="preserve"> (Vorlesung mit </w:t>
            </w:r>
            <w:r>
              <w:rPr>
                <w:sz w:val="26"/>
                <w:szCs w:val="26"/>
              </w:rPr>
              <w:t xml:space="preserve"> </w:t>
            </w:r>
            <w:r w:rsidR="00AC15C4" w:rsidRPr="00532B3E">
              <w:rPr>
                <w:sz w:val="26"/>
                <w:szCs w:val="26"/>
              </w:rPr>
              <w:t xml:space="preserve">Übungsanteil) </w:t>
            </w:r>
            <w:r w:rsidR="00AC15C4" w:rsidRPr="00532B3E">
              <w:rPr>
                <w:sz w:val="26"/>
                <w:szCs w:val="26"/>
              </w:rPr>
              <w:br/>
              <w:t>Klausur:</w:t>
            </w:r>
          </w:p>
        </w:tc>
        <w:tc>
          <w:tcPr>
            <w:tcW w:w="1843" w:type="dxa"/>
          </w:tcPr>
          <w:p w14:paraId="3EC8FAFE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F51A93B" w14:textId="77777777"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AD616CC" w14:textId="5C5176EF" w:rsidR="00AC15C4" w:rsidRPr="00532B3E" w:rsidRDefault="00532B3E" w:rsidP="000B1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4E1323EA" w14:textId="77777777" w:rsidR="00C80A4F" w:rsidRPr="00AC15C4" w:rsidRDefault="00C80A4F" w:rsidP="00C80A4F">
      <w:pPr>
        <w:spacing w:after="0"/>
        <w:rPr>
          <w:b/>
          <w:bCs/>
          <w:iCs/>
          <w:sz w:val="28"/>
          <w:szCs w:val="28"/>
        </w:rPr>
      </w:pPr>
    </w:p>
    <w:p w14:paraId="248FF307" w14:textId="77777777" w:rsidR="00C30EEC" w:rsidRDefault="00C30EEC" w:rsidP="00ED363D">
      <w:pPr>
        <w:spacing w:after="0"/>
        <w:rPr>
          <w:b/>
          <w:bCs/>
          <w:i/>
          <w:iCs/>
          <w:sz w:val="28"/>
          <w:szCs w:val="28"/>
        </w:rPr>
      </w:pPr>
    </w:p>
    <w:p w14:paraId="75B62480" w14:textId="77777777" w:rsidR="00ED363D" w:rsidRDefault="00ED363D" w:rsidP="00ED363D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ED363D" w:rsidRPr="00AD3015" w14:paraId="6F4F9489" w14:textId="77777777" w:rsidTr="00C72890">
        <w:tc>
          <w:tcPr>
            <w:tcW w:w="562" w:type="dxa"/>
          </w:tcPr>
          <w:p w14:paraId="67A349BE" w14:textId="77777777" w:rsidR="00ED363D" w:rsidRDefault="00ED363D" w:rsidP="00C728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2DD458E3" w14:textId="77777777" w:rsidR="00532B3E" w:rsidRDefault="00532B3E" w:rsidP="00532B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</w:t>
            </w:r>
            <w:r w:rsidR="00ED363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Grundlagen der Religionen und Religionsgeschichte</w:t>
            </w:r>
          </w:p>
          <w:p w14:paraId="036C91CD" w14:textId="08E607A0" w:rsidR="00ED363D" w:rsidRPr="00B37500" w:rsidRDefault="00532B3E" w:rsidP="00532B3E">
            <w:pPr>
              <w:pStyle w:val="Listenabsatz"/>
              <w:numPr>
                <w:ilvl w:val="0"/>
                <w:numId w:val="4"/>
              </w:numPr>
            </w:pPr>
            <w:r w:rsidRPr="00B37500">
              <w:t>Wahlpflichtbereich: aus folgenden 11 Veranstaltungen sind 3 zu wählen</w:t>
            </w:r>
          </w:p>
          <w:p w14:paraId="7BBF4C01" w14:textId="3DB718AA" w:rsidR="00532B3E" w:rsidRPr="00B37500" w:rsidRDefault="00532B3E" w:rsidP="00532B3E">
            <w:pPr>
              <w:pStyle w:val="Listenabsatz"/>
              <w:numPr>
                <w:ilvl w:val="0"/>
                <w:numId w:val="4"/>
              </w:numPr>
            </w:pPr>
            <w:r w:rsidRPr="00B37500">
              <w:t>Modulabschluss: eine Hausarbeit in einer der gewählten Veranstaltungen</w:t>
            </w:r>
          </w:p>
          <w:p w14:paraId="4953D4DF" w14:textId="77777777" w:rsidR="00ED363D" w:rsidRPr="00B37500" w:rsidRDefault="00ED363D" w:rsidP="00C72890">
            <w:pPr>
              <w:pStyle w:val="Listenabsatz"/>
              <w:numPr>
                <w:ilvl w:val="0"/>
                <w:numId w:val="2"/>
              </w:numPr>
            </w:pPr>
            <w:r w:rsidRPr="00B37500">
              <w:t xml:space="preserve">Voraussetzung: </w:t>
            </w:r>
            <w:r w:rsidR="00532B3E" w:rsidRPr="00B37500">
              <w:t>keine</w:t>
            </w:r>
          </w:p>
          <w:p w14:paraId="77220610" w14:textId="51CE3994" w:rsidR="00532B3E" w:rsidRPr="00AD3015" w:rsidRDefault="00532B3E" w:rsidP="00C72890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500">
              <w:t>Veranstaltungsform: Selbststudium mit begleitender Veranstaltung</w:t>
            </w:r>
          </w:p>
        </w:tc>
      </w:tr>
      <w:tr w:rsidR="00ED363D" w:rsidRPr="00AD3015" w14:paraId="4160D332" w14:textId="77777777" w:rsidTr="00C72890">
        <w:trPr>
          <w:trHeight w:val="339"/>
        </w:trPr>
        <w:tc>
          <w:tcPr>
            <w:tcW w:w="562" w:type="dxa"/>
          </w:tcPr>
          <w:p w14:paraId="5B024E5E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02855D12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515024C0" w14:textId="77777777" w:rsidR="00ED363D" w:rsidRPr="00532B3E" w:rsidRDefault="00ED363D" w:rsidP="00C72890">
            <w:pPr>
              <w:rPr>
                <w:b/>
                <w:sz w:val="28"/>
                <w:szCs w:val="28"/>
              </w:rPr>
            </w:pPr>
            <w:r w:rsidRPr="00532B3E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065" w:type="dxa"/>
          </w:tcPr>
          <w:p w14:paraId="0A9EAFD9" w14:textId="77777777" w:rsidR="00ED363D" w:rsidRPr="00532B3E" w:rsidRDefault="00ED363D" w:rsidP="00C72890">
            <w:pPr>
              <w:rPr>
                <w:b/>
                <w:sz w:val="28"/>
                <w:szCs w:val="28"/>
              </w:rPr>
            </w:pPr>
            <w:r w:rsidRPr="00532B3E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04CCD700" w14:textId="2C1B15A7" w:rsidR="00ED363D" w:rsidRPr="00532B3E" w:rsidRDefault="00F95428" w:rsidP="00C72890">
            <w:pPr>
              <w:jc w:val="center"/>
              <w:rPr>
                <w:b/>
                <w:sz w:val="28"/>
                <w:szCs w:val="28"/>
              </w:rPr>
            </w:pPr>
            <w:r w:rsidRPr="00532B3E">
              <w:rPr>
                <w:b/>
                <w:sz w:val="28"/>
                <w:szCs w:val="28"/>
              </w:rPr>
              <w:t>1</w:t>
            </w:r>
            <w:r w:rsidR="00532B3E" w:rsidRPr="00532B3E">
              <w:rPr>
                <w:b/>
                <w:sz w:val="28"/>
                <w:szCs w:val="28"/>
              </w:rPr>
              <w:t>0</w:t>
            </w:r>
            <w:r w:rsidR="00ED363D" w:rsidRPr="00532B3E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ED363D" w:rsidRPr="00AD3015" w14:paraId="3301255A" w14:textId="77777777" w:rsidTr="00C72890">
        <w:tc>
          <w:tcPr>
            <w:tcW w:w="562" w:type="dxa"/>
            <w:vAlign w:val="center"/>
          </w:tcPr>
          <w:p w14:paraId="3A9307D8" w14:textId="77777777" w:rsidR="00ED363D" w:rsidRDefault="00ED363D" w:rsidP="00B37500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5A0CBC7" w14:textId="11121094" w:rsidR="00424FD6" w:rsidRPr="00424FD6" w:rsidRDefault="00532B3E" w:rsidP="00B37500">
            <w:pPr>
              <w:spacing w:before="240"/>
              <w:rPr>
                <w:sz w:val="26"/>
                <w:szCs w:val="26"/>
              </w:rPr>
            </w:pPr>
            <w:r w:rsidRPr="00424FD6">
              <w:rPr>
                <w:sz w:val="26"/>
                <w:szCs w:val="26"/>
              </w:rPr>
              <w:t>Altorientalische Religionen</w:t>
            </w:r>
            <w:r w:rsidR="00ED363D" w:rsidRPr="00424F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55" w:type="dxa"/>
          </w:tcPr>
          <w:p w14:paraId="1144F68D" w14:textId="77777777"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DB32B35" w14:textId="77777777"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7D8D5BA1" w14:textId="13B3733E" w:rsidR="00ED363D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363D" w:rsidRPr="00EE7A82" w14:paraId="1CE23EB2" w14:textId="77777777" w:rsidTr="00C72890">
        <w:tc>
          <w:tcPr>
            <w:tcW w:w="562" w:type="dxa"/>
            <w:vAlign w:val="center"/>
          </w:tcPr>
          <w:p w14:paraId="4E02BCE5" w14:textId="77777777" w:rsidR="00ED363D" w:rsidRDefault="00ED363D" w:rsidP="00B37500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A1576CE" w14:textId="7D12C758" w:rsidR="00424FD6" w:rsidRPr="00424FD6" w:rsidRDefault="00532B3E" w:rsidP="00B37500">
            <w:pPr>
              <w:spacing w:before="240"/>
              <w:rPr>
                <w:sz w:val="26"/>
                <w:szCs w:val="26"/>
              </w:rPr>
            </w:pPr>
            <w:r w:rsidRPr="00424FD6">
              <w:rPr>
                <w:sz w:val="26"/>
                <w:szCs w:val="26"/>
              </w:rPr>
              <w:t>Ant</w:t>
            </w:r>
            <w:r w:rsidR="00424FD6">
              <w:rPr>
                <w:sz w:val="26"/>
                <w:szCs w:val="26"/>
              </w:rPr>
              <w:t>i</w:t>
            </w:r>
            <w:r w:rsidRPr="00424FD6">
              <w:rPr>
                <w:sz w:val="26"/>
                <w:szCs w:val="26"/>
              </w:rPr>
              <w:t>ke Relig</w:t>
            </w:r>
            <w:r w:rsidR="00424FD6" w:rsidRPr="00424FD6">
              <w:rPr>
                <w:sz w:val="26"/>
                <w:szCs w:val="26"/>
              </w:rPr>
              <w:t>ionen</w:t>
            </w:r>
          </w:p>
        </w:tc>
        <w:tc>
          <w:tcPr>
            <w:tcW w:w="1455" w:type="dxa"/>
          </w:tcPr>
          <w:p w14:paraId="15B4AC7C" w14:textId="77777777"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4F49DE26" w14:textId="77777777"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FDC2E1F" w14:textId="6658DC26" w:rsidR="00ED363D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363D" w:rsidRPr="00AD3015" w14:paraId="45B804B2" w14:textId="77777777" w:rsidTr="00C72890">
        <w:tc>
          <w:tcPr>
            <w:tcW w:w="562" w:type="dxa"/>
            <w:vAlign w:val="center"/>
          </w:tcPr>
          <w:p w14:paraId="2E8BE791" w14:textId="77777777" w:rsidR="00ED363D" w:rsidRDefault="00ED363D" w:rsidP="00B37500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83F624B" w14:textId="54766E8B"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 w:rsidRPr="00424FD6">
              <w:rPr>
                <w:sz w:val="26"/>
                <w:szCs w:val="26"/>
              </w:rPr>
              <w:t>Jüd</w:t>
            </w:r>
            <w:r>
              <w:rPr>
                <w:sz w:val="26"/>
                <w:szCs w:val="26"/>
              </w:rPr>
              <w:t>i</w:t>
            </w:r>
            <w:r w:rsidRPr="00424FD6">
              <w:rPr>
                <w:sz w:val="26"/>
                <w:szCs w:val="26"/>
              </w:rPr>
              <w:t>sche Religionen</w:t>
            </w:r>
          </w:p>
        </w:tc>
        <w:tc>
          <w:tcPr>
            <w:tcW w:w="1455" w:type="dxa"/>
          </w:tcPr>
          <w:p w14:paraId="290ACE28" w14:textId="77777777"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E93AA1A" w14:textId="77777777"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1F16B8F" w14:textId="7A029AB5" w:rsidR="00ED363D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5260" w:rsidRPr="00AD3015" w14:paraId="698E41F8" w14:textId="77777777" w:rsidTr="00C72890">
        <w:tc>
          <w:tcPr>
            <w:tcW w:w="562" w:type="dxa"/>
            <w:vAlign w:val="center"/>
          </w:tcPr>
          <w:p w14:paraId="756E8C15" w14:textId="084FB73E" w:rsidR="00EF5260" w:rsidRPr="00AD3015" w:rsidRDefault="00EF5260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2D00F64B" w14:textId="5E7BBE8F"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 w:rsidRPr="00424FD6">
              <w:rPr>
                <w:sz w:val="26"/>
                <w:szCs w:val="26"/>
              </w:rPr>
              <w:t>Christliche Religionen</w:t>
            </w:r>
            <w:r w:rsidR="00EF5260" w:rsidRPr="00424F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55" w:type="dxa"/>
          </w:tcPr>
          <w:p w14:paraId="18F56E0B" w14:textId="77777777" w:rsidR="00EF5260" w:rsidRPr="00AD3015" w:rsidRDefault="00EF5260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A8B6AD3" w14:textId="77777777" w:rsidR="00EF5260" w:rsidRPr="00AD3015" w:rsidRDefault="00EF5260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718DD76C" w14:textId="50F60A17" w:rsidR="00EF5260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363D" w14:paraId="3F73AA2B" w14:textId="77777777" w:rsidTr="00C72890">
        <w:tc>
          <w:tcPr>
            <w:tcW w:w="562" w:type="dxa"/>
            <w:vAlign w:val="center"/>
          </w:tcPr>
          <w:p w14:paraId="3F98FFE6" w14:textId="77777777" w:rsidR="00ED363D" w:rsidRDefault="00ED363D" w:rsidP="00B37500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B9DEF39" w14:textId="4C4A5BA6"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 w:rsidRPr="00424FD6">
              <w:rPr>
                <w:sz w:val="26"/>
                <w:szCs w:val="26"/>
              </w:rPr>
              <w:t>Isl</w:t>
            </w:r>
            <w:r>
              <w:rPr>
                <w:sz w:val="26"/>
                <w:szCs w:val="26"/>
              </w:rPr>
              <w:t>am</w:t>
            </w:r>
            <w:r w:rsidRPr="00424FD6">
              <w:rPr>
                <w:sz w:val="26"/>
                <w:szCs w:val="26"/>
              </w:rPr>
              <w:t>ische Religionen</w:t>
            </w:r>
            <w:r w:rsidR="00ED363D" w:rsidRPr="00424F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55" w:type="dxa"/>
          </w:tcPr>
          <w:p w14:paraId="09A876CC" w14:textId="77777777"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EE22B74" w14:textId="77777777"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65A9D595" w14:textId="09EDE369" w:rsidR="00ED363D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14:paraId="5F5CEECC" w14:textId="77777777" w:rsidTr="00C72890">
        <w:tc>
          <w:tcPr>
            <w:tcW w:w="562" w:type="dxa"/>
            <w:vAlign w:val="center"/>
          </w:tcPr>
          <w:p w14:paraId="04A354F4" w14:textId="3E79168B"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08FED981" w14:textId="5BAAD821"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nduistische</w:t>
            </w:r>
            <w:r w:rsidRPr="00424FD6">
              <w:rPr>
                <w:sz w:val="26"/>
                <w:szCs w:val="26"/>
              </w:rPr>
              <w:t xml:space="preserve"> Religionen </w:t>
            </w:r>
          </w:p>
        </w:tc>
        <w:tc>
          <w:tcPr>
            <w:tcW w:w="1455" w:type="dxa"/>
          </w:tcPr>
          <w:p w14:paraId="33EADA91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53CFC910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6561433A" w14:textId="0639D876"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14:paraId="5D754F89" w14:textId="77777777" w:rsidTr="00C72890">
        <w:tc>
          <w:tcPr>
            <w:tcW w:w="562" w:type="dxa"/>
            <w:vAlign w:val="center"/>
          </w:tcPr>
          <w:p w14:paraId="5A70C83F" w14:textId="50FEC1FC"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3BF059C" w14:textId="44324840"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dhistische</w:t>
            </w:r>
            <w:r w:rsidRPr="00424FD6">
              <w:rPr>
                <w:sz w:val="26"/>
                <w:szCs w:val="26"/>
              </w:rPr>
              <w:t xml:space="preserve"> Religionen</w:t>
            </w:r>
          </w:p>
        </w:tc>
        <w:tc>
          <w:tcPr>
            <w:tcW w:w="1455" w:type="dxa"/>
          </w:tcPr>
          <w:p w14:paraId="4246FAA7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80AAF5C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0CF63C55" w14:textId="7431EBE0"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14:paraId="331E47A8" w14:textId="77777777" w:rsidTr="00C72890">
        <w:tc>
          <w:tcPr>
            <w:tcW w:w="562" w:type="dxa"/>
            <w:vAlign w:val="center"/>
          </w:tcPr>
          <w:p w14:paraId="08A5DC39" w14:textId="2C466E84"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DFE30DA" w14:textId="693F26C2"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oistische</w:t>
            </w:r>
            <w:r w:rsidRPr="00424FD6">
              <w:rPr>
                <w:sz w:val="26"/>
                <w:szCs w:val="26"/>
              </w:rPr>
              <w:t xml:space="preserve"> Religionen</w:t>
            </w:r>
          </w:p>
        </w:tc>
        <w:tc>
          <w:tcPr>
            <w:tcW w:w="1455" w:type="dxa"/>
          </w:tcPr>
          <w:p w14:paraId="7BA4F33C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02142F0D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B5DA8B6" w14:textId="3A32D561"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14:paraId="650E4EDE" w14:textId="77777777" w:rsidTr="00C72890">
        <w:tc>
          <w:tcPr>
            <w:tcW w:w="562" w:type="dxa"/>
            <w:vAlign w:val="center"/>
          </w:tcPr>
          <w:p w14:paraId="22F58A2E" w14:textId="20FE28F9"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0C2BF0F" w14:textId="56933AAF"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fuzianische</w:t>
            </w:r>
            <w:r w:rsidRPr="00424FD6">
              <w:rPr>
                <w:sz w:val="26"/>
                <w:szCs w:val="26"/>
              </w:rPr>
              <w:t xml:space="preserve"> Religionen </w:t>
            </w:r>
          </w:p>
        </w:tc>
        <w:tc>
          <w:tcPr>
            <w:tcW w:w="1455" w:type="dxa"/>
          </w:tcPr>
          <w:p w14:paraId="0A286CB5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4BDF0F74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760BBB8" w14:textId="4B30BE62"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14:paraId="63504594" w14:textId="77777777" w:rsidTr="00C72890">
        <w:tc>
          <w:tcPr>
            <w:tcW w:w="562" w:type="dxa"/>
            <w:vAlign w:val="center"/>
          </w:tcPr>
          <w:p w14:paraId="7E76729D" w14:textId="5021B09C"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2117F5E3" w14:textId="6DB1BC57"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oroastrische</w:t>
            </w:r>
            <w:r w:rsidRPr="00424FD6">
              <w:rPr>
                <w:sz w:val="26"/>
                <w:szCs w:val="26"/>
              </w:rPr>
              <w:t xml:space="preserve"> Religionen </w:t>
            </w:r>
          </w:p>
        </w:tc>
        <w:tc>
          <w:tcPr>
            <w:tcW w:w="1455" w:type="dxa"/>
          </w:tcPr>
          <w:p w14:paraId="2F40BAE4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614E83DC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C257042" w14:textId="28048EC5"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14:paraId="39FB9BA0" w14:textId="77777777" w:rsidTr="00C72890">
        <w:tc>
          <w:tcPr>
            <w:tcW w:w="562" w:type="dxa"/>
            <w:vAlign w:val="center"/>
          </w:tcPr>
          <w:p w14:paraId="62E5760F" w14:textId="737C1BE9"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17EF09E0" w14:textId="15440648"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itere</w:t>
            </w:r>
            <w:r w:rsidRPr="00424FD6">
              <w:rPr>
                <w:sz w:val="26"/>
                <w:szCs w:val="26"/>
              </w:rPr>
              <w:t xml:space="preserve"> Religionen </w:t>
            </w:r>
          </w:p>
        </w:tc>
        <w:tc>
          <w:tcPr>
            <w:tcW w:w="1455" w:type="dxa"/>
          </w:tcPr>
          <w:p w14:paraId="485A837B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5372ECDC" w14:textId="77777777"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7AF59254" w14:textId="51E5D4E3"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14:paraId="25DE12DF" w14:textId="77777777" w:rsidTr="00C72890">
        <w:tc>
          <w:tcPr>
            <w:tcW w:w="562" w:type="dxa"/>
            <w:vAlign w:val="center"/>
          </w:tcPr>
          <w:p w14:paraId="5DCACA6F" w14:textId="2AA630CE" w:rsidR="00424FD6" w:rsidRPr="00AD3015" w:rsidRDefault="00B37500" w:rsidP="00424FD6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0B744F78" w14:textId="77777777" w:rsidR="00424FD6" w:rsidRPr="00532B3E" w:rsidRDefault="00424FD6" w:rsidP="00424FD6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Hausarbeit</w:t>
            </w:r>
          </w:p>
          <w:p w14:paraId="47C4DC84" w14:textId="08195662" w:rsidR="00424FD6" w:rsidRPr="00424FD6" w:rsidRDefault="00424FD6" w:rsidP="00424FD6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455" w:type="dxa"/>
          </w:tcPr>
          <w:p w14:paraId="664C85C6" w14:textId="77777777" w:rsidR="00424FD6" w:rsidRPr="00AD3015" w:rsidRDefault="00424FD6" w:rsidP="00424FD6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20B4E442" w14:textId="77777777" w:rsidR="00424FD6" w:rsidRPr="00AD3015" w:rsidRDefault="00424FD6" w:rsidP="00424FD6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6A57DF5" w14:textId="16C87EFC" w:rsidR="00424FD6" w:rsidRPr="00AD3015" w:rsidRDefault="00B37500" w:rsidP="00424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4534" w14:paraId="0DC5E8FF" w14:textId="77777777" w:rsidTr="009E47FA">
        <w:tc>
          <w:tcPr>
            <w:tcW w:w="13887" w:type="dxa"/>
            <w:gridSpan w:val="5"/>
            <w:vAlign w:val="center"/>
          </w:tcPr>
          <w:p w14:paraId="27090249" w14:textId="00EE702A" w:rsidR="006C4534" w:rsidRPr="00E5165A" w:rsidRDefault="006C4534" w:rsidP="00B37500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7C81772D" w14:textId="1FA972C1" w:rsidR="006C4534" w:rsidRPr="00AD3015" w:rsidRDefault="006C4534" w:rsidP="00B37500">
            <w:pPr>
              <w:rPr>
                <w:sz w:val="28"/>
                <w:szCs w:val="28"/>
              </w:rPr>
            </w:pPr>
            <w:r w:rsidRPr="00E5165A">
              <w:rPr>
                <w:sz w:val="24"/>
                <w:szCs w:val="24"/>
              </w:rPr>
              <w:t xml:space="preserve">Note der Hausarbeit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14:paraId="78042559" w14:textId="77777777" w:rsidR="00B37500" w:rsidRDefault="00B37500" w:rsidP="00B375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B37500" w:rsidRPr="00AD3015" w14:paraId="5DA26101" w14:textId="77777777" w:rsidTr="000B10EA">
        <w:tc>
          <w:tcPr>
            <w:tcW w:w="562" w:type="dxa"/>
          </w:tcPr>
          <w:p w14:paraId="5219CCB4" w14:textId="77777777"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42CEFB85" w14:textId="17B0A95F" w:rsidR="00B37500" w:rsidRDefault="00B37500" w:rsidP="000B1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4 Fortgeschrittene Studien der materialen Religionsgeschichte</w:t>
            </w:r>
          </w:p>
          <w:p w14:paraId="1993E6E6" w14:textId="2DF6DD7C" w:rsidR="00B37500" w:rsidRPr="006C4534" w:rsidRDefault="00B37500" w:rsidP="000B10EA">
            <w:pPr>
              <w:pStyle w:val="Listenabsatz"/>
              <w:numPr>
                <w:ilvl w:val="0"/>
                <w:numId w:val="2"/>
              </w:numPr>
            </w:pPr>
            <w:r w:rsidRPr="006C4534">
              <w:t xml:space="preserve">Wahlpflichtbereich: </w:t>
            </w:r>
            <w:r w:rsidR="006C4534" w:rsidRPr="006C4534">
              <w:t>3 Seminare sind zu wählen</w:t>
            </w:r>
          </w:p>
          <w:p w14:paraId="099543E7" w14:textId="77777777" w:rsidR="00B37500" w:rsidRPr="006C4534" w:rsidRDefault="006C4534" w:rsidP="000B10EA">
            <w:pPr>
              <w:pStyle w:val="Listenabsatz"/>
              <w:numPr>
                <w:ilvl w:val="0"/>
                <w:numId w:val="2"/>
              </w:numPr>
            </w:pPr>
            <w:r w:rsidRPr="006C4534">
              <w:t>Modulabschluss: Forschungsprojekt in einem der Seminare + Verschriftlichung des Forschungsprojekts</w:t>
            </w:r>
          </w:p>
          <w:p w14:paraId="0E1E15D9" w14:textId="77777777" w:rsidR="006C4534" w:rsidRPr="006C4534" w:rsidRDefault="006C4534" w:rsidP="006C4534">
            <w:pPr>
              <w:pStyle w:val="Listenabsatz"/>
              <w:numPr>
                <w:ilvl w:val="0"/>
                <w:numId w:val="2"/>
              </w:numPr>
            </w:pPr>
            <w:r w:rsidRPr="006C4534">
              <w:t>Voraussetzung: siehe jeweilige Veranstaltungsbeschreibung</w:t>
            </w:r>
            <w:r>
              <w:t xml:space="preserve"> im Vorlesungsverzeichnis, </w:t>
            </w:r>
            <w:r w:rsidRPr="006C4534">
              <w:t>vorherige Belegung von bestimmten R1, R2 und R3 Veranstaltung</w:t>
            </w:r>
          </w:p>
          <w:p w14:paraId="5A0DC744" w14:textId="7C8C2E72" w:rsidR="006C4534" w:rsidRPr="006C4534" w:rsidRDefault="006C4534" w:rsidP="006C4534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C4534">
              <w:t>Vor Beginn des Forschungsberichts: obligatorisches Beratungsgespräch</w:t>
            </w:r>
          </w:p>
        </w:tc>
      </w:tr>
      <w:tr w:rsidR="00B37500" w:rsidRPr="00AD3015" w14:paraId="7ACC2A73" w14:textId="77777777" w:rsidTr="000B10EA">
        <w:trPr>
          <w:trHeight w:val="339"/>
        </w:trPr>
        <w:tc>
          <w:tcPr>
            <w:tcW w:w="562" w:type="dxa"/>
          </w:tcPr>
          <w:p w14:paraId="39705362" w14:textId="77777777"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53B9F49" w14:textId="77777777"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B5A6E56" w14:textId="77777777" w:rsidR="00B37500" w:rsidRPr="00C80A4F" w:rsidRDefault="00B37500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5747C9A2" w14:textId="77777777" w:rsidR="00B37500" w:rsidRPr="00C80A4F" w:rsidRDefault="00B37500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780F375F" w14:textId="15134A0E" w:rsidR="00B37500" w:rsidRPr="00AC15C4" w:rsidRDefault="006C4534" w:rsidP="000B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7500">
              <w:rPr>
                <w:b/>
                <w:sz w:val="28"/>
                <w:szCs w:val="28"/>
              </w:rPr>
              <w:t>6</w:t>
            </w:r>
            <w:r w:rsidR="00B37500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B37500" w:rsidRPr="00AD3015" w14:paraId="7BB40CA5" w14:textId="77777777" w:rsidTr="000B10EA">
        <w:tc>
          <w:tcPr>
            <w:tcW w:w="562" w:type="dxa"/>
            <w:vAlign w:val="center"/>
          </w:tcPr>
          <w:p w14:paraId="05857032" w14:textId="77777777" w:rsidR="00B37500" w:rsidRPr="00AD3015" w:rsidRDefault="00B37500" w:rsidP="000B10EA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B2DEFB9" w14:textId="1A3C5EDD" w:rsidR="00B37500" w:rsidRPr="00532B3E" w:rsidRDefault="006C4534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minar:</w:t>
            </w:r>
          </w:p>
        </w:tc>
        <w:tc>
          <w:tcPr>
            <w:tcW w:w="1843" w:type="dxa"/>
          </w:tcPr>
          <w:p w14:paraId="5C5289EF" w14:textId="77777777" w:rsidR="00B37500" w:rsidRPr="00AD3015" w:rsidRDefault="00B37500" w:rsidP="000B10EA">
            <w:pPr>
              <w:rPr>
                <w:sz w:val="28"/>
                <w:szCs w:val="28"/>
              </w:rPr>
            </w:pPr>
          </w:p>
          <w:p w14:paraId="65828E3B" w14:textId="77777777"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C9769AA" w14:textId="77777777"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7BD7EBE" w14:textId="77777777" w:rsidR="00B37500" w:rsidRPr="00532B3E" w:rsidRDefault="00B37500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B37500" w:rsidRPr="00AD3015" w14:paraId="43D88405" w14:textId="77777777" w:rsidTr="000B10EA">
        <w:tc>
          <w:tcPr>
            <w:tcW w:w="562" w:type="dxa"/>
            <w:vAlign w:val="center"/>
          </w:tcPr>
          <w:p w14:paraId="45561D0A" w14:textId="77777777" w:rsidR="00B37500" w:rsidRPr="00AD3015" w:rsidRDefault="00B37500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BF1CC3C" w14:textId="77777777" w:rsidR="00B37500" w:rsidRDefault="006C4534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minar: </w:t>
            </w:r>
          </w:p>
          <w:p w14:paraId="13A4CF4B" w14:textId="78980B2E" w:rsidR="006C4534" w:rsidRPr="00532B3E" w:rsidRDefault="006C4534" w:rsidP="000B10E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4B12EBD" w14:textId="77777777"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C5ACEDF" w14:textId="77777777"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2BEFC0F" w14:textId="77777777" w:rsidR="00B37500" w:rsidRPr="00532B3E" w:rsidRDefault="00B37500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6C4534" w:rsidRPr="00AD3015" w14:paraId="3765EFA2" w14:textId="77777777" w:rsidTr="000B10EA">
        <w:tc>
          <w:tcPr>
            <w:tcW w:w="562" w:type="dxa"/>
            <w:vAlign w:val="center"/>
          </w:tcPr>
          <w:p w14:paraId="54018AAE" w14:textId="3FF7B825" w:rsidR="006C4534" w:rsidRPr="00AD3015" w:rsidRDefault="006C4534" w:rsidP="006C4534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D604766" w14:textId="77777777" w:rsidR="006C4534" w:rsidRDefault="006C4534" w:rsidP="006C45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minar: </w:t>
            </w:r>
          </w:p>
          <w:p w14:paraId="5A3209CE" w14:textId="77777777" w:rsidR="006C4534" w:rsidRDefault="006C4534" w:rsidP="006C453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CAF0072" w14:textId="77777777" w:rsidR="006C4534" w:rsidRPr="00AD3015" w:rsidRDefault="006C4534" w:rsidP="006C453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0B102BB" w14:textId="77777777" w:rsidR="006C4534" w:rsidRPr="00AD3015" w:rsidRDefault="006C4534" w:rsidP="006C453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1C2C0A9" w14:textId="5B15D6DD" w:rsidR="006C4534" w:rsidRPr="00532B3E" w:rsidRDefault="006C4534" w:rsidP="006C4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37500" w:rsidRPr="00AD3015" w14:paraId="31BC080B" w14:textId="77777777" w:rsidTr="000B10EA">
        <w:tc>
          <w:tcPr>
            <w:tcW w:w="562" w:type="dxa"/>
            <w:vAlign w:val="center"/>
          </w:tcPr>
          <w:p w14:paraId="644D92F9" w14:textId="77777777" w:rsidR="00B37500" w:rsidRPr="00AD3015" w:rsidRDefault="00B37500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CB32E48" w14:textId="77777777" w:rsidR="00B37500" w:rsidRDefault="006C4534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schungsprojekt</w:t>
            </w:r>
          </w:p>
          <w:p w14:paraId="61050B29" w14:textId="77777777" w:rsidR="006C4534" w:rsidRDefault="006C4534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chriftlichung des Forschungsprojekts</w:t>
            </w:r>
          </w:p>
          <w:p w14:paraId="0F0C4E86" w14:textId="0951AB88" w:rsidR="006C4534" w:rsidRPr="00532B3E" w:rsidRDefault="006C4534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e: </w:t>
            </w:r>
          </w:p>
        </w:tc>
        <w:tc>
          <w:tcPr>
            <w:tcW w:w="1843" w:type="dxa"/>
          </w:tcPr>
          <w:p w14:paraId="662D2C04" w14:textId="77777777"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DFE7E46" w14:textId="77777777"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67C1857" w14:textId="77777777" w:rsidR="00B37500" w:rsidRDefault="00B37500" w:rsidP="000B1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573F480D" w14:textId="11BEAD95" w:rsidR="006C4534" w:rsidRPr="00532B3E" w:rsidRDefault="006C4534" w:rsidP="000B1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C4534" w:rsidRPr="00AD3015" w14:paraId="28E01815" w14:textId="77777777" w:rsidTr="00825FED">
        <w:tc>
          <w:tcPr>
            <w:tcW w:w="13948" w:type="dxa"/>
            <w:gridSpan w:val="5"/>
            <w:vAlign w:val="center"/>
          </w:tcPr>
          <w:p w14:paraId="50D6C6A9" w14:textId="77777777" w:rsidR="006C4534" w:rsidRPr="00E5165A" w:rsidRDefault="006C4534" w:rsidP="006C4534">
            <w:pPr>
              <w:jc w:val="both"/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203EEB93" w14:textId="5C2BDF87" w:rsidR="006C4534" w:rsidRPr="00287B1B" w:rsidRDefault="006C4534" w:rsidP="006C4534">
            <w:pPr>
              <w:rPr>
                <w:sz w:val="26"/>
                <w:szCs w:val="26"/>
              </w:rPr>
            </w:pPr>
            <w:r w:rsidRPr="00E5165A">
              <w:rPr>
                <w:sz w:val="24"/>
                <w:szCs w:val="24"/>
              </w:rPr>
              <w:t xml:space="preserve">Note der Hausarbeit </w:t>
            </w:r>
            <w:r w:rsidR="00287B1B">
              <w:rPr>
                <w:sz w:val="24"/>
                <w:szCs w:val="24"/>
              </w:rPr>
              <w:t>(Verschriftlichung des Forschungsprojekts) relevant für B.A. Abschlussnote (zählt in der Gewichtung doppelt</w:t>
            </w:r>
          </w:p>
        </w:tc>
      </w:tr>
    </w:tbl>
    <w:p w14:paraId="379519F1" w14:textId="1A2B14E3" w:rsidR="00C30EEC" w:rsidRDefault="00C30EEC" w:rsidP="00035DA0">
      <w:pPr>
        <w:jc w:val="center"/>
        <w:rPr>
          <w:b/>
          <w:bCs/>
          <w:sz w:val="40"/>
          <w:szCs w:val="40"/>
        </w:rPr>
      </w:pPr>
    </w:p>
    <w:p w14:paraId="01CD0FF3" w14:textId="32E99BB2" w:rsidR="00287B1B" w:rsidRDefault="00287B1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870F551" w14:textId="445BDDEF" w:rsidR="008E38F6" w:rsidRDefault="00287B1B" w:rsidP="00287B1B">
      <w:pPr>
        <w:ind w:firstLine="1416"/>
        <w:rPr>
          <w:b/>
          <w:bCs/>
          <w:sz w:val="40"/>
          <w:szCs w:val="40"/>
        </w:rPr>
      </w:pPr>
      <w:r>
        <w:rPr>
          <w:b/>
          <w:bCs/>
          <w:color w:val="C45911" w:themeColor="accent2" w:themeShade="BF"/>
          <w:sz w:val="32"/>
          <w:szCs w:val="32"/>
        </w:rPr>
        <w:lastRenderedPageBreak/>
        <w:t>Profilbildung (P)</w:t>
      </w:r>
    </w:p>
    <w:p w14:paraId="38BCA609" w14:textId="135DED72" w:rsidR="00B300FD" w:rsidRDefault="00C30EEC">
      <w:r>
        <w:rPr>
          <w:b/>
          <w:bCs/>
          <w:i/>
          <w:iCs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835A2C" w:rsidRPr="00AD3015" w14:paraId="4102D11A" w14:textId="77777777" w:rsidTr="007E1125">
        <w:tc>
          <w:tcPr>
            <w:tcW w:w="562" w:type="dxa"/>
          </w:tcPr>
          <w:p w14:paraId="35869738" w14:textId="769B2F4D" w:rsidR="00835A2C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</w:p>
          <w:p w14:paraId="076408C7" w14:textId="50254AEA" w:rsidR="00835A2C" w:rsidRPr="00AD3015" w:rsidRDefault="00835A2C" w:rsidP="0083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115CBDEF" w14:textId="6203DAB1" w:rsidR="00835A2C" w:rsidRPr="007C26FD" w:rsidRDefault="00287B1B" w:rsidP="00287B1B">
            <w:pPr>
              <w:pStyle w:val="Listenabsatz"/>
              <w:ind w:left="0"/>
              <w:rPr>
                <w:b/>
                <w:sz w:val="28"/>
                <w:szCs w:val="28"/>
              </w:rPr>
            </w:pPr>
            <w:r w:rsidRPr="007C26FD">
              <w:rPr>
                <w:b/>
                <w:sz w:val="28"/>
                <w:szCs w:val="28"/>
              </w:rPr>
              <w:t>P Sprache(n) und Angewandte Religionswissenschaft</w:t>
            </w:r>
          </w:p>
          <w:p w14:paraId="48E9A59F" w14:textId="77777777" w:rsidR="007C26FD" w:rsidRDefault="007C26FD" w:rsidP="00287B1B">
            <w:pPr>
              <w:pStyle w:val="Listenabsatz"/>
              <w:ind w:left="0"/>
              <w:rPr>
                <w:sz w:val="28"/>
                <w:szCs w:val="28"/>
              </w:rPr>
            </w:pPr>
          </w:p>
          <w:p w14:paraId="0596D95E" w14:textId="77777777" w:rsidR="00287B1B" w:rsidRDefault="00287B1B" w:rsidP="00287B1B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aus 3 Kombinationsmöglichkeiten: </w:t>
            </w:r>
          </w:p>
          <w:p w14:paraId="6F404262" w14:textId="65D359C1" w:rsidR="00287B1B" w:rsidRPr="007C26FD" w:rsidRDefault="00287B1B" w:rsidP="00287B1B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C26FD">
              <w:rPr>
                <w:sz w:val="24"/>
                <w:szCs w:val="24"/>
              </w:rPr>
              <w:t>Ein Sprachkurs bzw. eine Textlektüre (5</w:t>
            </w:r>
            <w:r w:rsidR="007C26FD">
              <w:rPr>
                <w:sz w:val="24"/>
                <w:szCs w:val="24"/>
              </w:rPr>
              <w:t xml:space="preserve"> </w:t>
            </w:r>
            <w:r w:rsidRPr="007C26FD">
              <w:rPr>
                <w:sz w:val="24"/>
                <w:szCs w:val="24"/>
              </w:rPr>
              <w:t>CP) + Übung Angewandte Religionswissenschaft zzgl. Praktikum (5</w:t>
            </w:r>
            <w:r w:rsidR="007C26FD">
              <w:rPr>
                <w:sz w:val="24"/>
                <w:szCs w:val="24"/>
              </w:rPr>
              <w:t xml:space="preserve"> </w:t>
            </w:r>
            <w:r w:rsidRPr="007C26FD">
              <w:rPr>
                <w:sz w:val="24"/>
                <w:szCs w:val="24"/>
              </w:rPr>
              <w:t>CP</w:t>
            </w:r>
            <w:r w:rsidR="007C26FD">
              <w:rPr>
                <w:sz w:val="24"/>
                <w:szCs w:val="24"/>
              </w:rPr>
              <w:t>)</w:t>
            </w:r>
          </w:p>
          <w:p w14:paraId="3B6B4D45" w14:textId="77777777" w:rsidR="00287B1B" w:rsidRPr="007C26FD" w:rsidRDefault="00287B1B" w:rsidP="00287B1B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C26FD">
              <w:rPr>
                <w:sz w:val="24"/>
                <w:szCs w:val="24"/>
              </w:rPr>
              <w:t>Zwei Sprachkurse bzw. Textlektüre: siehe Veranstaltungsbeschreibung</w:t>
            </w:r>
          </w:p>
          <w:p w14:paraId="094118A0" w14:textId="77777777" w:rsidR="00287B1B" w:rsidRPr="007C26FD" w:rsidRDefault="00287B1B" w:rsidP="00287B1B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C26FD">
              <w:rPr>
                <w:sz w:val="24"/>
                <w:szCs w:val="24"/>
              </w:rPr>
              <w:t>Übung Angewandte Religionswissenschaft + zwei kürzere Praktika oder ein längeres Praktikum (10 CP)</w:t>
            </w:r>
          </w:p>
          <w:p w14:paraId="6F9B5E8F" w14:textId="77777777" w:rsidR="00287B1B" w:rsidRPr="007C26FD" w:rsidRDefault="00287B1B" w:rsidP="00287B1B">
            <w:pPr>
              <w:rPr>
                <w:sz w:val="24"/>
                <w:szCs w:val="24"/>
              </w:rPr>
            </w:pPr>
          </w:p>
          <w:p w14:paraId="2B370987" w14:textId="77777777" w:rsidR="00287B1B" w:rsidRPr="007C26FD" w:rsidRDefault="00287B1B" w:rsidP="007C26FD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C26FD">
              <w:rPr>
                <w:sz w:val="24"/>
                <w:szCs w:val="24"/>
              </w:rPr>
              <w:t>Voraussetzung Sprachkurs bzw. Textlektüre: siehe Veranstaltungsbeschreibung</w:t>
            </w:r>
          </w:p>
          <w:p w14:paraId="77BA4C02" w14:textId="54AE66DE" w:rsidR="00287B1B" w:rsidRPr="007C26FD" w:rsidRDefault="00287B1B" w:rsidP="007C26FD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C26FD">
              <w:rPr>
                <w:sz w:val="24"/>
                <w:szCs w:val="24"/>
              </w:rPr>
              <w:t>Voraussetzung Angewandte Religionswissenschaft: erfolgreicher Abschluss S1 (Achtung: Anmeldung Praktikum vorher bei Praktikumsbeauftragten des CERES)</w:t>
            </w:r>
          </w:p>
        </w:tc>
      </w:tr>
      <w:tr w:rsidR="00E5165A" w:rsidRPr="00AD3015" w14:paraId="60E9232A" w14:textId="77777777" w:rsidTr="00B300FD">
        <w:trPr>
          <w:trHeight w:val="339"/>
        </w:trPr>
        <w:tc>
          <w:tcPr>
            <w:tcW w:w="562" w:type="dxa"/>
          </w:tcPr>
          <w:p w14:paraId="241CAD56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B327C6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ADA81A9" w14:textId="77777777" w:rsidR="00E5165A" w:rsidRPr="007C26FD" w:rsidRDefault="00E5165A" w:rsidP="007E1125">
            <w:pPr>
              <w:rPr>
                <w:b/>
                <w:sz w:val="28"/>
                <w:szCs w:val="28"/>
              </w:rPr>
            </w:pPr>
            <w:r w:rsidRPr="007C26FD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3119" w:type="dxa"/>
          </w:tcPr>
          <w:p w14:paraId="0BAD03F1" w14:textId="77777777" w:rsidR="00E5165A" w:rsidRPr="007C26FD" w:rsidRDefault="00E5165A" w:rsidP="007E1125">
            <w:pPr>
              <w:rPr>
                <w:b/>
                <w:sz w:val="28"/>
                <w:szCs w:val="28"/>
              </w:rPr>
            </w:pPr>
            <w:r w:rsidRPr="007C26FD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077CFC56" w14:textId="749AC4FE" w:rsidR="00E5165A" w:rsidRPr="007C26FD" w:rsidRDefault="007C26FD" w:rsidP="007E1125">
            <w:pPr>
              <w:jc w:val="center"/>
              <w:rPr>
                <w:b/>
                <w:sz w:val="28"/>
                <w:szCs w:val="28"/>
              </w:rPr>
            </w:pPr>
            <w:r w:rsidRPr="007C26FD">
              <w:rPr>
                <w:b/>
                <w:sz w:val="28"/>
                <w:szCs w:val="28"/>
              </w:rPr>
              <w:t>10</w:t>
            </w:r>
            <w:r w:rsidR="00E5165A" w:rsidRPr="007C26FD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E5165A" w:rsidRPr="00AD3015" w14:paraId="5BC5B368" w14:textId="77777777" w:rsidTr="00B300FD">
        <w:tc>
          <w:tcPr>
            <w:tcW w:w="562" w:type="dxa"/>
            <w:vAlign w:val="center"/>
          </w:tcPr>
          <w:p w14:paraId="6AF6FDBD" w14:textId="77777777"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207122B0" w14:textId="192C85A7" w:rsidR="00E5165A" w:rsidRPr="00AD3015" w:rsidRDefault="007C26FD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achkurs bzw. Textlektüre:</w:t>
            </w:r>
            <w:r w:rsidR="00E516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F4C8A7D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  <w:p w14:paraId="26699B0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C6C34A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E2DBD59" w14:textId="1C3B59F8" w:rsidR="00E5165A" w:rsidRPr="00AD3015" w:rsidRDefault="007C26FD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165A" w:rsidRPr="00AD3015" w14:paraId="5BD1384D" w14:textId="77777777" w:rsidTr="00B300FD">
        <w:tc>
          <w:tcPr>
            <w:tcW w:w="562" w:type="dxa"/>
            <w:vAlign w:val="center"/>
          </w:tcPr>
          <w:p w14:paraId="5FB5ABBD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578A5863" w14:textId="0E6A792C" w:rsidR="00E5165A" w:rsidRDefault="007C26FD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achkurs bzw. Textlektüre:</w:t>
            </w:r>
          </w:p>
          <w:p w14:paraId="716DA8ED" w14:textId="77777777" w:rsidR="00E5165A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6F67992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8A2980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0B00589" w14:textId="34320E21" w:rsidR="00E5165A" w:rsidRDefault="007C26FD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165A" w:rsidRPr="00AD3015" w14:paraId="43AF24D2" w14:textId="77777777" w:rsidTr="00B300FD">
        <w:tc>
          <w:tcPr>
            <w:tcW w:w="562" w:type="dxa"/>
            <w:vAlign w:val="center"/>
          </w:tcPr>
          <w:p w14:paraId="0469D285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208E80F" w14:textId="556CB58A" w:rsidR="00E5165A" w:rsidRDefault="007C26FD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wandte Religionswissenschaft</w:t>
            </w:r>
          </w:p>
          <w:p w14:paraId="467D56C2" w14:textId="45A11BED" w:rsidR="007C26FD" w:rsidRDefault="007C26FD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kum 1</w:t>
            </w:r>
          </w:p>
          <w:p w14:paraId="7ABB5419" w14:textId="4567DE93" w:rsidR="00DF47B8" w:rsidRDefault="007C26FD" w:rsidP="007C2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gf. Praktikum 2</w:t>
            </w:r>
          </w:p>
        </w:tc>
        <w:tc>
          <w:tcPr>
            <w:tcW w:w="1701" w:type="dxa"/>
          </w:tcPr>
          <w:p w14:paraId="7F963C5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194C55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4394014" w14:textId="77777777" w:rsidR="00E5165A" w:rsidRDefault="007C26FD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B332B3A" w14:textId="77777777" w:rsidR="007C26FD" w:rsidRDefault="007C26FD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zw. </w:t>
            </w:r>
          </w:p>
          <w:p w14:paraId="03648E2E" w14:textId="24982467" w:rsidR="007C26FD" w:rsidRDefault="007C26FD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7F652AC2" w14:textId="77777777" w:rsidR="00B300FD" w:rsidRDefault="00B300FD" w:rsidP="00AD3015"/>
    <w:p w14:paraId="13018F65" w14:textId="0D91A708" w:rsidR="00BD11F8" w:rsidRDefault="00BD11F8" w:rsidP="00AD3015">
      <w:pPr>
        <w:rPr>
          <w:b/>
          <w:bCs/>
          <w:sz w:val="40"/>
          <w:szCs w:val="40"/>
        </w:rPr>
      </w:pPr>
    </w:p>
    <w:p w14:paraId="27C18FBC" w14:textId="47B3F11E" w:rsidR="00287B1B" w:rsidRDefault="00287B1B" w:rsidP="00AD3015">
      <w:pPr>
        <w:rPr>
          <w:b/>
          <w:bCs/>
          <w:sz w:val="40"/>
          <w:szCs w:val="40"/>
        </w:rPr>
      </w:pPr>
    </w:p>
    <w:p w14:paraId="5D35F339" w14:textId="79C0BE0D" w:rsidR="00287B1B" w:rsidRDefault="00287B1B" w:rsidP="00AD3015">
      <w:pPr>
        <w:rPr>
          <w:b/>
          <w:bCs/>
          <w:sz w:val="40"/>
          <w:szCs w:val="40"/>
        </w:rPr>
      </w:pPr>
    </w:p>
    <w:p w14:paraId="7247EB96" w14:textId="77777777" w:rsidR="00287B1B" w:rsidRPr="00EF5260" w:rsidRDefault="00287B1B" w:rsidP="00AD3015">
      <w:pPr>
        <w:rPr>
          <w:b/>
          <w:bCs/>
          <w:i/>
          <w:iCs/>
          <w:sz w:val="28"/>
          <w:szCs w:val="28"/>
        </w:rPr>
      </w:pPr>
    </w:p>
    <w:p w14:paraId="73175334" w14:textId="77777777" w:rsidR="00EE7A82" w:rsidRDefault="00EE7A82" w:rsidP="00EE7A82"/>
    <w:p w14:paraId="26C3EE16" w14:textId="15B416A5" w:rsidR="00AE25D3" w:rsidRPr="00287B1B" w:rsidRDefault="00AE25D3" w:rsidP="00DD65F4">
      <w:pPr>
        <w:rPr>
          <w:sz w:val="28"/>
          <w:szCs w:val="28"/>
        </w:rPr>
      </w:pPr>
      <w:r w:rsidRPr="00287B1B">
        <w:rPr>
          <w:sz w:val="28"/>
          <w:szCs w:val="28"/>
        </w:rPr>
        <w:t>Alles erledigt?</w:t>
      </w:r>
      <w:r w:rsidR="00287B1B" w:rsidRPr="00287B1B">
        <w:rPr>
          <w:sz w:val="28"/>
          <w:szCs w:val="28"/>
        </w:rPr>
        <w:t xml:space="preserve"> </w:t>
      </w:r>
      <w:r w:rsidR="00287B1B" w:rsidRPr="00287B1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918F18" w14:textId="77777777" w:rsidR="00AE25D3" w:rsidRPr="00287B1B" w:rsidRDefault="00AE25D3" w:rsidP="00AE25D3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287B1B">
        <w:rPr>
          <w:sz w:val="28"/>
          <w:szCs w:val="28"/>
        </w:rPr>
        <w:t xml:space="preserve">Anmeldung Masterarbeit: </w:t>
      </w:r>
    </w:p>
    <w:p w14:paraId="7C2B6208" w14:textId="77777777" w:rsidR="00AE25D3" w:rsidRDefault="00AE25D3" w:rsidP="00AE25D3"/>
    <w:p w14:paraId="275CD6B4" w14:textId="063D4639"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Thema:</w:t>
      </w:r>
      <w:r w:rsidR="00287B1B">
        <w:rPr>
          <w:sz w:val="26"/>
          <w:szCs w:val="26"/>
        </w:rPr>
        <w:tab/>
      </w:r>
      <w:r w:rsidR="00035DA0" w:rsidRPr="00287B1B">
        <w:rPr>
          <w:sz w:val="26"/>
          <w:szCs w:val="26"/>
        </w:rPr>
        <w:t xml:space="preserve"> </w:t>
      </w:r>
      <w:r w:rsidR="00287B1B">
        <w:rPr>
          <w:sz w:val="26"/>
          <w:szCs w:val="26"/>
        </w:rPr>
        <w:t xml:space="preserve">  </w:t>
      </w:r>
      <w:r w:rsidRPr="00287B1B">
        <w:rPr>
          <w:sz w:val="26"/>
          <w:szCs w:val="26"/>
        </w:rPr>
        <w:t>____________________________________________________________________________</w:t>
      </w:r>
    </w:p>
    <w:p w14:paraId="2FA56C5E" w14:textId="16F9BFBC"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Dozent/in</w:t>
      </w:r>
      <w:r w:rsidR="00287B1B">
        <w:rPr>
          <w:sz w:val="26"/>
          <w:szCs w:val="26"/>
        </w:rPr>
        <w:t>:</w:t>
      </w:r>
      <w:r w:rsidR="00287B1B">
        <w:rPr>
          <w:sz w:val="26"/>
          <w:szCs w:val="26"/>
        </w:rPr>
        <w:tab/>
        <w:t xml:space="preserve">   </w:t>
      </w:r>
      <w:r w:rsidRPr="00287B1B">
        <w:rPr>
          <w:sz w:val="26"/>
          <w:szCs w:val="26"/>
        </w:rPr>
        <w:t>____________________________________________________________________________</w:t>
      </w:r>
    </w:p>
    <w:p w14:paraId="783B15BB" w14:textId="22DEFF59"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Abgabedatum:</w:t>
      </w:r>
      <w:r w:rsidR="00035DA0" w:rsidRPr="00287B1B">
        <w:rPr>
          <w:sz w:val="26"/>
          <w:szCs w:val="26"/>
        </w:rPr>
        <w:t xml:space="preserve"> </w:t>
      </w:r>
      <w:r w:rsidRPr="00287B1B">
        <w:rPr>
          <w:sz w:val="26"/>
          <w:szCs w:val="26"/>
        </w:rPr>
        <w:t>____________________________________________________________________________</w:t>
      </w:r>
    </w:p>
    <w:p w14:paraId="0DBDA0FF" w14:textId="77777777" w:rsidR="00AE25D3" w:rsidRPr="00287B1B" w:rsidRDefault="00AE25D3" w:rsidP="00AE25D3">
      <w:pPr>
        <w:rPr>
          <w:sz w:val="26"/>
          <w:szCs w:val="26"/>
        </w:rPr>
      </w:pPr>
    </w:p>
    <w:p w14:paraId="3ED60611" w14:textId="77777777"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Sonstiges/ Notizen:</w:t>
      </w:r>
    </w:p>
    <w:p w14:paraId="33B39331" w14:textId="77777777" w:rsidR="00AE25D3" w:rsidRDefault="00AE25D3" w:rsidP="00AE25D3">
      <w:r>
        <w:t>___________________________________________________________________________________________________________</w:t>
      </w:r>
    </w:p>
    <w:p w14:paraId="0B22908D" w14:textId="77777777" w:rsidR="00AE25D3" w:rsidRDefault="00AE25D3" w:rsidP="00AE25D3">
      <w:r>
        <w:t>___________________________________________________________________________________________________________</w:t>
      </w:r>
    </w:p>
    <w:p w14:paraId="48102B38" w14:textId="77777777" w:rsidR="00AE25D3" w:rsidRDefault="00AE25D3" w:rsidP="00AE25D3">
      <w:r>
        <w:t>___________________________________________________________________________________________________________</w:t>
      </w:r>
    </w:p>
    <w:p w14:paraId="2F56CD73" w14:textId="77777777" w:rsidR="00AE25D3" w:rsidRDefault="00AE25D3" w:rsidP="00AE25D3">
      <w:r>
        <w:t>___________________________________________________________________________________________________________</w:t>
      </w:r>
    </w:p>
    <w:p w14:paraId="301480E8" w14:textId="77777777" w:rsidR="00AE25D3" w:rsidRDefault="00AE25D3" w:rsidP="00AE25D3">
      <w:r>
        <w:t>___________________________________________________________________________________________________________</w:t>
      </w:r>
    </w:p>
    <w:p w14:paraId="1DA20CBD" w14:textId="77777777" w:rsidR="00AE25D3" w:rsidRDefault="00AE25D3" w:rsidP="00AE25D3">
      <w:r>
        <w:t>___________________________________________________________________________________________________________</w:t>
      </w:r>
    </w:p>
    <w:p w14:paraId="6CCF7AEF" w14:textId="77777777" w:rsidR="00AE25D3" w:rsidRDefault="00AE25D3" w:rsidP="00AE25D3">
      <w:r>
        <w:t>___________________________________________________________________________________________________________</w:t>
      </w:r>
    </w:p>
    <w:p w14:paraId="6EAC1F94" w14:textId="77777777" w:rsidR="00AE25D3" w:rsidRDefault="00AE25D3" w:rsidP="00AE25D3">
      <w:r>
        <w:t>___________________________________________________________________________________________________________</w:t>
      </w:r>
    </w:p>
    <w:p w14:paraId="5C445B3D" w14:textId="77777777" w:rsidR="00AE25D3" w:rsidRDefault="00AE25D3" w:rsidP="00AE25D3">
      <w:r>
        <w:t>___________________________________________________________________________________________________________</w:t>
      </w:r>
    </w:p>
    <w:p w14:paraId="456D1158" w14:textId="77777777" w:rsidR="00AE25D3" w:rsidRDefault="00AE25D3" w:rsidP="00AE25D3">
      <w:r>
        <w:t>___________________________________________________________________________________________________________</w:t>
      </w:r>
    </w:p>
    <w:p w14:paraId="043F432D" w14:textId="77777777" w:rsidR="00AE25D3" w:rsidRDefault="00AE25D3" w:rsidP="00AE25D3">
      <w:r>
        <w:t>___________________________________________________________________________________________________________</w:t>
      </w:r>
    </w:p>
    <w:p w14:paraId="0A00BF89" w14:textId="77777777" w:rsidR="00AE25D3" w:rsidRDefault="00AE25D3" w:rsidP="00AE25D3">
      <w:r>
        <w:t>___________________________________________________________________________________________________________</w:t>
      </w:r>
    </w:p>
    <w:sectPr w:rsidR="00AE25D3" w:rsidSect="00AC202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14EBE"/>
    <w:multiLevelType w:val="hybridMultilevel"/>
    <w:tmpl w:val="239E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2213"/>
    <w:multiLevelType w:val="hybridMultilevel"/>
    <w:tmpl w:val="EC6CA8F4"/>
    <w:lvl w:ilvl="0" w:tplc="1284BC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5CF9"/>
    <w:multiLevelType w:val="hybridMultilevel"/>
    <w:tmpl w:val="A31CF3CA"/>
    <w:lvl w:ilvl="0" w:tplc="120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254B5"/>
    <w:multiLevelType w:val="hybridMultilevel"/>
    <w:tmpl w:val="F5182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B02BC"/>
    <w:multiLevelType w:val="hybridMultilevel"/>
    <w:tmpl w:val="CD5CE12C"/>
    <w:lvl w:ilvl="0" w:tplc="4A983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07BD7"/>
    <w:multiLevelType w:val="hybridMultilevel"/>
    <w:tmpl w:val="A71AFA88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5"/>
    <w:rsid w:val="00035DA0"/>
    <w:rsid w:val="000D401D"/>
    <w:rsid w:val="001E1E96"/>
    <w:rsid w:val="00287B1B"/>
    <w:rsid w:val="00424FD6"/>
    <w:rsid w:val="00532B3E"/>
    <w:rsid w:val="006C4534"/>
    <w:rsid w:val="007C26FD"/>
    <w:rsid w:val="00835A2C"/>
    <w:rsid w:val="008E38F6"/>
    <w:rsid w:val="00965FC4"/>
    <w:rsid w:val="00AC15C4"/>
    <w:rsid w:val="00AC202B"/>
    <w:rsid w:val="00AD3015"/>
    <w:rsid w:val="00AD322C"/>
    <w:rsid w:val="00AE25D3"/>
    <w:rsid w:val="00B300FD"/>
    <w:rsid w:val="00B37500"/>
    <w:rsid w:val="00BD11F8"/>
    <w:rsid w:val="00C30EEC"/>
    <w:rsid w:val="00C80A4F"/>
    <w:rsid w:val="00DC3B72"/>
    <w:rsid w:val="00DD65F4"/>
    <w:rsid w:val="00DF47B8"/>
    <w:rsid w:val="00E5165A"/>
    <w:rsid w:val="00ED0F95"/>
    <w:rsid w:val="00ED363D"/>
    <w:rsid w:val="00ED69E8"/>
    <w:rsid w:val="00EE7A82"/>
    <w:rsid w:val="00EF5260"/>
    <w:rsid w:val="00F74C33"/>
    <w:rsid w:val="00F9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D635"/>
  <w15:chartTrackingRefBased/>
  <w15:docId w15:val="{DDB8690B-1589-4768-8A09-A6D35DD3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01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1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1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9716-E2EE-4475-97DB-DE21A3F2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eren</dc:creator>
  <cp:keywords/>
  <dc:description/>
  <cp:lastModifiedBy>Michelle Dieren</cp:lastModifiedBy>
  <cp:revision>10</cp:revision>
  <cp:lastPrinted>2020-04-02T11:48:00Z</cp:lastPrinted>
  <dcterms:created xsi:type="dcterms:W3CDTF">2020-01-29T14:52:00Z</dcterms:created>
  <dcterms:modified xsi:type="dcterms:W3CDTF">2020-07-01T09:39:00Z</dcterms:modified>
</cp:coreProperties>
</file>